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82" w:rsidRPr="007600F4" w:rsidRDefault="003B7F82" w:rsidP="00DA4AC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0F4">
        <w:rPr>
          <w:rFonts w:ascii="Times New Roman" w:hAnsi="Times New Roman" w:cs="Times New Roman"/>
          <w:b/>
          <w:sz w:val="20"/>
          <w:szCs w:val="20"/>
        </w:rPr>
        <w:t>С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В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Е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Д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Е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Н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И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Я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председателя контрольно-счетной палаты</w:t>
      </w:r>
      <w:r w:rsidR="00C95373">
        <w:rPr>
          <w:rFonts w:ascii="Times New Roman" w:hAnsi="Times New Roman" w:cs="Times New Roman"/>
          <w:sz w:val="20"/>
          <w:szCs w:val="20"/>
        </w:rPr>
        <w:t xml:space="preserve"> городского </w:t>
      </w:r>
      <w:proofErr w:type="gramStart"/>
      <w:r w:rsidR="00C95373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7600F4">
        <w:rPr>
          <w:rFonts w:ascii="Times New Roman" w:hAnsi="Times New Roman" w:cs="Times New Roman"/>
          <w:sz w:val="20"/>
          <w:szCs w:val="20"/>
        </w:rPr>
        <w:t xml:space="preserve"> Красногорск</w:t>
      </w:r>
      <w:proofErr w:type="gramEnd"/>
      <w:r w:rsidR="00C95373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, граждан, претендующих на замещение должностей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муниципальной службы в контрольно-счетной палате </w:t>
      </w:r>
      <w:r w:rsidR="00BA733F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7600F4">
        <w:rPr>
          <w:rFonts w:ascii="Times New Roman" w:hAnsi="Times New Roman" w:cs="Times New Roman"/>
          <w:sz w:val="20"/>
          <w:szCs w:val="20"/>
        </w:rPr>
        <w:t>Красногорск</w:t>
      </w:r>
      <w:r w:rsidR="00BA733F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муниципальных служащих контрольно-счетной палаты </w:t>
      </w:r>
      <w:r w:rsidR="00BA733F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7600F4">
        <w:rPr>
          <w:rFonts w:ascii="Times New Roman" w:hAnsi="Times New Roman" w:cs="Times New Roman"/>
          <w:sz w:val="20"/>
          <w:szCs w:val="20"/>
        </w:rPr>
        <w:t>Красногорск</w:t>
      </w:r>
      <w:r w:rsidR="00BA733F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, а также членов их семей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с 1 января по 31 декабря 201</w:t>
      </w:r>
      <w:r w:rsidR="009B384C">
        <w:rPr>
          <w:rFonts w:ascii="Times New Roman" w:hAnsi="Times New Roman" w:cs="Times New Roman"/>
          <w:sz w:val="20"/>
          <w:szCs w:val="20"/>
        </w:rPr>
        <w:t>9</w:t>
      </w:r>
      <w:r w:rsidRPr="007600F4">
        <w:rPr>
          <w:rFonts w:ascii="Times New Roman" w:hAnsi="Times New Roman" w:cs="Times New Roman"/>
          <w:sz w:val="20"/>
          <w:szCs w:val="20"/>
        </w:rPr>
        <w:t xml:space="preserve"> года для размещения на официальном сайте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контрольно-счетной палаты</w:t>
      </w:r>
      <w:r w:rsidR="005A073D">
        <w:rPr>
          <w:rFonts w:ascii="Times New Roman" w:hAnsi="Times New Roman" w:cs="Times New Roman"/>
          <w:sz w:val="20"/>
          <w:szCs w:val="20"/>
        </w:rPr>
        <w:t xml:space="preserve"> городского </w:t>
      </w:r>
      <w:proofErr w:type="gramStart"/>
      <w:r w:rsidR="005A073D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7600F4">
        <w:rPr>
          <w:rFonts w:ascii="Times New Roman" w:hAnsi="Times New Roman" w:cs="Times New Roman"/>
          <w:sz w:val="20"/>
          <w:szCs w:val="20"/>
        </w:rPr>
        <w:t xml:space="preserve"> Красногорск</w:t>
      </w:r>
      <w:proofErr w:type="gramEnd"/>
      <w:r w:rsidR="005A073D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и предоставления этих сведений средствам массовой информации для опубликования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1843"/>
        <w:gridCol w:w="1918"/>
        <w:gridCol w:w="4177"/>
        <w:gridCol w:w="1134"/>
        <w:gridCol w:w="1567"/>
        <w:gridCol w:w="1941"/>
      </w:tblGrid>
      <w:tr w:rsidR="001D0258" w:rsidRPr="007600F4" w:rsidTr="00F636D3">
        <w:tc>
          <w:tcPr>
            <w:tcW w:w="557" w:type="dxa"/>
            <w:vMerge w:val="restart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7" w:type="dxa"/>
            <w:vMerge w:val="restart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Фамилия, имя,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Должность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лица, представившего сведения</w:t>
            </w:r>
          </w:p>
        </w:tc>
        <w:tc>
          <w:tcPr>
            <w:tcW w:w="1918" w:type="dxa"/>
            <w:vMerge w:val="restart"/>
          </w:tcPr>
          <w:p w:rsidR="001D0258" w:rsidRPr="007600F4" w:rsidRDefault="001D0258" w:rsidP="009B384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Декла</w:t>
            </w:r>
            <w:r w:rsidR="006825EC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рированный годовой доход за 201</w:t>
            </w:r>
            <w:r w:rsidR="009B384C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9</w:t>
            </w: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878" w:type="dxa"/>
            <w:gridSpan w:val="3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1" w:type="dxa"/>
            <w:vMerge w:val="restart"/>
          </w:tcPr>
          <w:p w:rsidR="001D0258" w:rsidRPr="007600F4" w:rsidRDefault="001D0258" w:rsidP="001D0258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D0258" w:rsidRPr="007600F4" w:rsidRDefault="001D0258" w:rsidP="001D025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(вид, марка)</w:t>
            </w:r>
          </w:p>
        </w:tc>
      </w:tr>
      <w:tr w:rsidR="007B21FA" w:rsidRPr="007600F4" w:rsidTr="002B1820">
        <w:tc>
          <w:tcPr>
            <w:tcW w:w="557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Вид объектов недвижимого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34" w:type="dxa"/>
          </w:tcPr>
          <w:p w:rsidR="001D0258" w:rsidRPr="007600F4" w:rsidRDefault="001D0258" w:rsidP="001D0258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лощадь</w:t>
            </w:r>
          </w:p>
          <w:p w:rsidR="001D0258" w:rsidRPr="007600F4" w:rsidRDefault="001D0258" w:rsidP="001D025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(</w:t>
            </w:r>
            <w:proofErr w:type="spellStart"/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кв.м</w:t>
            </w:r>
            <w:proofErr w:type="spellEnd"/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7" w:type="dxa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41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FA" w:rsidRPr="009C245A" w:rsidTr="002B1820">
        <w:trPr>
          <w:trHeight w:val="2306"/>
        </w:trPr>
        <w:tc>
          <w:tcPr>
            <w:tcW w:w="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Бирюкова Елена Викторовна</w:t>
            </w:r>
          </w:p>
        </w:tc>
        <w:tc>
          <w:tcPr>
            <w:tcW w:w="1843" w:type="dxa"/>
          </w:tcPr>
          <w:p w:rsidR="008C0379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0258" w:rsidRPr="00115458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</w:t>
            </w:r>
          </w:p>
        </w:tc>
        <w:tc>
          <w:tcPr>
            <w:tcW w:w="1918" w:type="dxa"/>
          </w:tcPr>
          <w:p w:rsidR="008C0379" w:rsidRPr="00115458" w:rsidRDefault="009B384C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8738764,51</w:t>
            </w:r>
          </w:p>
          <w:p w:rsidR="009B384C" w:rsidRPr="00115458" w:rsidRDefault="009B384C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4177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928CD" w:rsidRPr="00115458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1346A0" w:rsidRPr="00115458"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="007928CD" w:rsidRPr="00115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825EC" w:rsidRPr="00115458" w:rsidRDefault="006825EC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928CD" w:rsidRPr="00115458" w:rsidRDefault="007928CD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5B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9B384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  <w:p w:rsidR="00F636D3" w:rsidRPr="00115458" w:rsidRDefault="00F636D3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5B" w:rsidRPr="00115458" w:rsidRDefault="00F636D3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bookmarkStart w:id="0" w:name="_GoBack"/>
            <w:bookmarkEnd w:id="0"/>
          </w:p>
        </w:tc>
        <w:tc>
          <w:tcPr>
            <w:tcW w:w="1567" w:type="dxa"/>
          </w:tcPr>
          <w:p w:rsidR="008C0379" w:rsidRPr="00115458" w:rsidRDefault="000B240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25EC" w:rsidRPr="00115458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Pr="00115458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5B" w:rsidRPr="00115458" w:rsidRDefault="0088475B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5B" w:rsidRPr="00115458" w:rsidRDefault="0088475B" w:rsidP="0088475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88475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5B" w:rsidRPr="00115458" w:rsidRDefault="0088475B" w:rsidP="0088475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1C1AD9" w:rsidRPr="00115458" w:rsidRDefault="001C1AD9" w:rsidP="001C1A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</w:t>
            </w:r>
          </w:p>
          <w:p w:rsidR="008C0379" w:rsidRPr="009C245A" w:rsidRDefault="009B384C" w:rsidP="001C1AD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СХ5</w:t>
            </w:r>
          </w:p>
        </w:tc>
      </w:tr>
      <w:tr w:rsidR="007B21FA" w:rsidRPr="009C245A" w:rsidTr="002B1820">
        <w:trPr>
          <w:trHeight w:val="1735"/>
        </w:trPr>
        <w:tc>
          <w:tcPr>
            <w:tcW w:w="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7" w:type="dxa"/>
          </w:tcPr>
          <w:p w:rsidR="008C0379" w:rsidRPr="00115458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C0379" w:rsidRPr="00115458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8C0379" w:rsidRPr="00115458" w:rsidRDefault="009B384C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3348054,26</w:t>
            </w:r>
          </w:p>
        </w:tc>
        <w:tc>
          <w:tcPr>
            <w:tcW w:w="4177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2 доли)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379" w:rsidRPr="00115458" w:rsidRDefault="00F636D3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379" w:rsidRPr="00115458" w:rsidRDefault="00260156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67" w:type="dxa"/>
          </w:tcPr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3C5" w:rsidRPr="00115458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115458" w:rsidRDefault="00F636D3" w:rsidP="00376C8F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C6" w:rsidRPr="00115458" w:rsidRDefault="003513C5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8C0379" w:rsidRPr="00115458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7D7" w:rsidRPr="007600F4" w:rsidTr="00B41A19">
        <w:trPr>
          <w:trHeight w:val="416"/>
        </w:trPr>
        <w:tc>
          <w:tcPr>
            <w:tcW w:w="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</w:p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нтрольно-счетной палаты</w:t>
            </w:r>
          </w:p>
        </w:tc>
        <w:tc>
          <w:tcPr>
            <w:tcW w:w="1918" w:type="dxa"/>
          </w:tcPr>
          <w:p w:rsidR="00A337D7" w:rsidRDefault="002655B2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782,24</w:t>
            </w:r>
          </w:p>
        </w:tc>
        <w:tc>
          <w:tcPr>
            <w:tcW w:w="4177" w:type="dxa"/>
          </w:tcPr>
          <w:p w:rsidR="00A337D7" w:rsidRPr="00410ACF" w:rsidRDefault="00A337D7" w:rsidP="00A337D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5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A337D7" w:rsidRDefault="00EB7E1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r w:rsidR="002655B2" w:rsidRPr="00410AC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55B2" w:rsidRDefault="002655B2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r w:rsidR="00330E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актическое пользование)</w:t>
            </w:r>
          </w:p>
          <w:p w:rsidR="00B41A19" w:rsidRDefault="00B41A19" w:rsidP="00B41A1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0E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вор участия в доле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</w:t>
            </w:r>
            <w:r w:rsidR="00864087">
              <w:rPr>
                <w:rFonts w:ascii="Times New Roman" w:hAnsi="Times New Roman" w:cs="Times New Roman"/>
                <w:sz w:val="20"/>
                <w:szCs w:val="20"/>
              </w:rPr>
              <w:t>ьстве квартиры жилого дома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1A19" w:rsidRPr="007600F4" w:rsidRDefault="00B41A19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B30" w:rsidRDefault="00AD6B30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1C" w:rsidRDefault="00A337D7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EB7E1C" w:rsidRDefault="00EB7E1C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2655B2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655B2" w:rsidRDefault="002655B2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41A19" w:rsidRPr="00EB7E1C" w:rsidRDefault="00B41A19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567" w:type="dxa"/>
          </w:tcPr>
          <w:p w:rsidR="00EB7E1C" w:rsidRDefault="00EB7E1C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5B2" w:rsidRDefault="00A337D7" w:rsidP="002655B2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5B2" w:rsidRDefault="002655B2" w:rsidP="002655B2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1C" w:rsidRDefault="00EB7E1C" w:rsidP="002655B2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655B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265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="00B41A1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B41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2655B2" w:rsidRPr="00EB7E1C" w:rsidRDefault="002655B2" w:rsidP="00EB7E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A337D7" w:rsidRPr="00EB7E1C" w:rsidRDefault="00AD6B30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цикл </w:t>
            </w:r>
            <w:r w:rsidR="00EB7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YZF-R6</w:t>
            </w:r>
          </w:p>
        </w:tc>
      </w:tr>
      <w:tr w:rsidR="00A337D7" w:rsidRPr="007600F4" w:rsidTr="0030462F">
        <w:trPr>
          <w:trHeight w:val="1308"/>
        </w:trPr>
        <w:tc>
          <w:tcPr>
            <w:tcW w:w="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C07FED" w:rsidRDefault="00C07FED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C07FED" w:rsidRDefault="00C07FED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410ACF" w:rsidRDefault="008E2107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2197122,35</w:t>
            </w:r>
          </w:p>
          <w:p w:rsidR="008E2107" w:rsidRDefault="008E2107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4177" w:type="dxa"/>
          </w:tcPr>
          <w:p w:rsidR="00A337D7" w:rsidRPr="00C42330" w:rsidRDefault="00A337D7" w:rsidP="00A337D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5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337D7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 (Фактическое пользование)</w:t>
            </w:r>
          </w:p>
          <w:p w:rsidR="00D742A4" w:rsidRDefault="00D742A4" w:rsidP="00D742A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участия в долевом строительстве квартиры жилого дома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42A4" w:rsidRPr="007600F4" w:rsidRDefault="00D742A4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A337D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6736B7" w:rsidRDefault="006736B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742A4" w:rsidRPr="00D742A4" w:rsidRDefault="00D742A4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67" w:type="dxa"/>
          </w:tcPr>
          <w:p w:rsidR="002F2C6C" w:rsidRDefault="002F2C6C" w:rsidP="00EB7E1C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7D7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2A4" w:rsidRPr="007600F4" w:rsidRDefault="00D742A4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3953D9" w:rsidRDefault="00A337D7" w:rsidP="00A337D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337D7" w:rsidRPr="00F14D67" w:rsidRDefault="00F14D67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</w:tr>
      <w:tr w:rsidR="00A337D7" w:rsidRPr="007600F4" w:rsidTr="002B1820">
        <w:trPr>
          <w:trHeight w:val="564"/>
        </w:trPr>
        <w:tc>
          <w:tcPr>
            <w:tcW w:w="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 (дочь)</w:t>
            </w:r>
          </w:p>
        </w:tc>
        <w:tc>
          <w:tcPr>
            <w:tcW w:w="1843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A337D7" w:rsidRDefault="00A337D7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A337D7" w:rsidRPr="007600F4" w:rsidRDefault="00A337D7" w:rsidP="006736B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5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A73542" w:rsidRDefault="00A73542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567" w:type="dxa"/>
          </w:tcPr>
          <w:p w:rsidR="00A73542" w:rsidRDefault="00A73542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788E" w:rsidRPr="007600F4" w:rsidTr="002B1820">
        <w:trPr>
          <w:trHeight w:val="745"/>
        </w:trPr>
        <w:tc>
          <w:tcPr>
            <w:tcW w:w="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а</w:t>
            </w:r>
          </w:p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18" w:type="dxa"/>
          </w:tcPr>
          <w:p w:rsidR="0028788E" w:rsidRDefault="00AD6B30" w:rsidP="004D4D0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D09">
              <w:rPr>
                <w:rFonts w:ascii="Times New Roman" w:hAnsi="Times New Roman" w:cs="Times New Roman"/>
                <w:sz w:val="20"/>
                <w:szCs w:val="20"/>
              </w:rPr>
              <w:t>180847,53</w:t>
            </w:r>
          </w:p>
          <w:p w:rsidR="004D4D09" w:rsidRDefault="004D4D09" w:rsidP="004D4D0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доходов от вкладов в банках)</w:t>
            </w:r>
          </w:p>
        </w:tc>
        <w:tc>
          <w:tcPr>
            <w:tcW w:w="4177" w:type="dxa"/>
          </w:tcPr>
          <w:p w:rsidR="0028788E" w:rsidRDefault="0028788E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  <w:p w:rsidR="00D22E78" w:rsidRDefault="00D22E78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E78" w:rsidRPr="00C42330" w:rsidRDefault="00D22E78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8788E" w:rsidRDefault="0028788E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D22E78" w:rsidRDefault="00D22E78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E78" w:rsidRDefault="00D22E78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E78" w:rsidRDefault="00D22E78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567" w:type="dxa"/>
          </w:tcPr>
          <w:p w:rsidR="0028788E" w:rsidRDefault="0028788E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2E78" w:rsidRDefault="00D22E78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E78" w:rsidRDefault="00D22E78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E78" w:rsidRDefault="00D22E78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28788E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788E" w:rsidRPr="007600F4" w:rsidTr="002B1820">
        <w:trPr>
          <w:trHeight w:val="699"/>
        </w:trPr>
        <w:tc>
          <w:tcPr>
            <w:tcW w:w="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3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28788E" w:rsidRDefault="0028788E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28788E" w:rsidRPr="00C42330" w:rsidRDefault="0028788E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788E" w:rsidRDefault="0028788E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67" w:type="dxa"/>
          </w:tcPr>
          <w:p w:rsidR="0028788E" w:rsidRDefault="0028788E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28788E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7D7" w:rsidRPr="007600F4" w:rsidTr="002B1820">
        <w:trPr>
          <w:trHeight w:val="1543"/>
        </w:trPr>
        <w:tc>
          <w:tcPr>
            <w:tcW w:w="557" w:type="dxa"/>
          </w:tcPr>
          <w:p w:rsidR="00A337D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я Анатольевна</w:t>
            </w:r>
          </w:p>
        </w:tc>
        <w:tc>
          <w:tcPr>
            <w:tcW w:w="1843" w:type="dxa"/>
          </w:tcPr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18" w:type="dxa"/>
          </w:tcPr>
          <w:p w:rsidR="00A337D7" w:rsidRDefault="00467E87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663,33</w:t>
            </w:r>
          </w:p>
          <w:p w:rsidR="00736EAB" w:rsidRDefault="00736EAB" w:rsidP="006A7E2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="006A7E2C">
              <w:rPr>
                <w:rFonts w:ascii="Times New Roman" w:hAnsi="Times New Roman" w:cs="Times New Roman"/>
                <w:sz w:val="20"/>
                <w:szCs w:val="20"/>
              </w:rPr>
              <w:t>учетом доходов от вкладов в банк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ментов)</w:t>
            </w:r>
          </w:p>
        </w:tc>
        <w:tc>
          <w:tcPr>
            <w:tcW w:w="4177" w:type="dxa"/>
          </w:tcPr>
          <w:p w:rsidR="00736EAB" w:rsidRPr="00410ACF" w:rsidRDefault="00736EAB" w:rsidP="00736EAB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2 доли)</w:t>
            </w:r>
          </w:p>
          <w:p w:rsidR="00736EAB" w:rsidRPr="00410ACF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Pr="00410ACF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37D7" w:rsidRPr="00410ACF" w:rsidRDefault="00736EAB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7D" w:rsidRPr="00410ACF" w:rsidRDefault="006E397D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7D" w:rsidRPr="00410ACF" w:rsidRDefault="006E397D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E096B" w:rsidRDefault="00FE096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6E397D" w:rsidRDefault="006E397D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7D" w:rsidRDefault="006E397D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7D" w:rsidRDefault="006E397D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7" w:type="dxa"/>
          </w:tcPr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7D" w:rsidRDefault="006E397D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7D" w:rsidRDefault="006E397D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7D" w:rsidRDefault="006E397D" w:rsidP="006E397D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</w:t>
            </w:r>
          </w:p>
          <w:p w:rsidR="00A337D7" w:rsidRPr="007600F4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issan X-Trail</w:t>
            </w:r>
          </w:p>
        </w:tc>
      </w:tr>
      <w:tr w:rsidR="00A337D7" w:rsidRPr="007600F4" w:rsidTr="002B1820">
        <w:trPr>
          <w:trHeight w:val="705"/>
        </w:trPr>
        <w:tc>
          <w:tcPr>
            <w:tcW w:w="557" w:type="dxa"/>
          </w:tcPr>
          <w:p w:rsidR="00A337D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A337D7" w:rsidRDefault="00736EAB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736EAB" w:rsidRPr="00410ACF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 собственником</w:t>
            </w:r>
            <w:r w:rsidR="002B1820" w:rsidRPr="00410ACF"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41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37D7" w:rsidRPr="00410ACF" w:rsidRDefault="00A337D7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96B" w:rsidRDefault="006E397D" w:rsidP="00FE096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337D7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A337D7" w:rsidRDefault="00736EAB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7D7" w:rsidRPr="007600F4" w:rsidTr="002B1820">
        <w:trPr>
          <w:trHeight w:val="687"/>
        </w:trPr>
        <w:tc>
          <w:tcPr>
            <w:tcW w:w="557" w:type="dxa"/>
          </w:tcPr>
          <w:p w:rsidR="00A337D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A337D7" w:rsidRDefault="00736EAB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37D7" w:rsidRPr="00C42330" w:rsidRDefault="00A337D7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96B" w:rsidRDefault="006E397D" w:rsidP="00FE096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337D7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A337D7" w:rsidRDefault="00736EAB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EAB" w:rsidRPr="007600F4" w:rsidTr="002B1820">
        <w:trPr>
          <w:trHeight w:val="984"/>
        </w:trPr>
        <w:tc>
          <w:tcPr>
            <w:tcW w:w="557" w:type="dxa"/>
          </w:tcPr>
          <w:p w:rsidR="00736EAB" w:rsidRDefault="006736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E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7" w:type="dxa"/>
          </w:tcPr>
          <w:p w:rsidR="006736B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омеева </w:t>
            </w:r>
          </w:p>
          <w:p w:rsidR="006736B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36EAB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843" w:type="dxa"/>
          </w:tcPr>
          <w:p w:rsidR="00736EAB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18" w:type="dxa"/>
          </w:tcPr>
          <w:p w:rsidR="006736B7" w:rsidRDefault="002D0DEF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712,01</w:t>
            </w:r>
          </w:p>
          <w:p w:rsidR="00736EAB" w:rsidRDefault="002D0DEF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доходов от вкладов в банках)</w:t>
            </w:r>
          </w:p>
        </w:tc>
        <w:tc>
          <w:tcPr>
            <w:tcW w:w="4177" w:type="dxa"/>
          </w:tcPr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Pr="003953D9" w:rsidRDefault="006736B7" w:rsidP="002F2C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7" w:type="dxa"/>
          </w:tcPr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736EAB" w:rsidRPr="007600F4" w:rsidRDefault="006736B7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6B7" w:rsidRPr="007600F4" w:rsidTr="002B1820">
        <w:trPr>
          <w:trHeight w:val="1415"/>
        </w:trPr>
        <w:tc>
          <w:tcPr>
            <w:tcW w:w="557" w:type="dxa"/>
          </w:tcPr>
          <w:p w:rsidR="006736B7" w:rsidRDefault="006736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E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7" w:type="dxa"/>
          </w:tcPr>
          <w:p w:rsidR="006736B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736B7" w:rsidRPr="003953D9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6736B7" w:rsidRDefault="006270E3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462F">
              <w:rPr>
                <w:rFonts w:ascii="Times New Roman" w:hAnsi="Times New Roman" w:cs="Times New Roman"/>
                <w:sz w:val="20"/>
                <w:szCs w:val="20"/>
              </w:rPr>
              <w:t>29417,56</w:t>
            </w:r>
          </w:p>
          <w:p w:rsidR="006270E3" w:rsidRDefault="006270E3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доходов от вкладов в банках, и социальных выплат)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6736B7" w:rsidRPr="007600F4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/2 доли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542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/2 доли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542" w:rsidRDefault="00A73542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D0D" w:rsidRDefault="00260D0D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7" w:type="dxa"/>
          </w:tcPr>
          <w:p w:rsidR="00260D0D" w:rsidRDefault="00260D0D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6736B7" w:rsidRDefault="006736B7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060" w:rsidRPr="007600F4" w:rsidTr="00A578C3">
        <w:trPr>
          <w:trHeight w:val="2960"/>
        </w:trPr>
        <w:tc>
          <w:tcPr>
            <w:tcW w:w="557" w:type="dxa"/>
          </w:tcPr>
          <w:p w:rsidR="00CE7060" w:rsidRDefault="00CE7060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115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CE7060" w:rsidRDefault="00CE24A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енко</w:t>
            </w:r>
          </w:p>
          <w:p w:rsidR="00CE24A8" w:rsidRDefault="00CE24A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CE24A8" w:rsidRDefault="00CE24A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843" w:type="dxa"/>
          </w:tcPr>
          <w:p w:rsidR="00CE7060" w:rsidRDefault="00CB4FA2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CB4FA2" w:rsidRDefault="00CB4FA2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контрольно-счетной палаты</w:t>
            </w:r>
          </w:p>
          <w:p w:rsidR="00CB4FA2" w:rsidRPr="00CB4FA2" w:rsidRDefault="00CB4FA2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CE7060" w:rsidRDefault="00F965F9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3024,11</w:t>
            </w:r>
          </w:p>
          <w:p w:rsidR="00CE7060" w:rsidRDefault="00CE7060" w:rsidP="00F965F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4A8">
              <w:rPr>
                <w:rFonts w:ascii="Times New Roman" w:hAnsi="Times New Roman" w:cs="Times New Roman"/>
                <w:sz w:val="20"/>
                <w:szCs w:val="20"/>
              </w:rPr>
              <w:t>с учетом</w:t>
            </w:r>
            <w:r w:rsidR="00F965F9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от вкладов в </w:t>
            </w:r>
            <w:r w:rsidR="00F965F9" w:rsidRPr="00115458">
              <w:rPr>
                <w:rFonts w:ascii="Times New Roman" w:hAnsi="Times New Roman" w:cs="Times New Roman"/>
                <w:sz w:val="20"/>
                <w:szCs w:val="20"/>
              </w:rPr>
              <w:t>банках, продажи имущества</w:t>
            </w:r>
            <w:r w:rsidR="00A578C3" w:rsidRPr="00115458">
              <w:rPr>
                <w:rFonts w:ascii="Times New Roman" w:hAnsi="Times New Roman" w:cs="Times New Roman"/>
                <w:sz w:val="20"/>
                <w:szCs w:val="20"/>
              </w:rPr>
              <w:t>, дохода с предыдущего места работы</w:t>
            </w:r>
            <w:r w:rsidRPr="001154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77" w:type="dxa"/>
          </w:tcPr>
          <w:p w:rsidR="00CE7060" w:rsidRDefault="00CE7060" w:rsidP="00CE706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A578C3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CE24A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- 1/</w:t>
            </w:r>
            <w:r w:rsidR="00A57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E24A8" w:rsidRDefault="00CE24A8" w:rsidP="00CE24A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24A8" w:rsidRDefault="00CE24A8" w:rsidP="00CE24A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0221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24A8" w:rsidRDefault="00CE24A8" w:rsidP="00CE706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ользование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ом, бессрочное пользование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060" w:rsidRPr="007600F4" w:rsidRDefault="000221B7" w:rsidP="000221B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ом, бессрочное пользование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E7060" w:rsidRDefault="00CE7060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60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A578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24A8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A8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221B7" w:rsidRDefault="000221B7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221B7" w:rsidRDefault="000221B7" w:rsidP="00B7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0221B7" w:rsidRDefault="000221B7" w:rsidP="00B7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221B7" w:rsidRPr="000221B7" w:rsidRDefault="000221B7" w:rsidP="0002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E7060" w:rsidRDefault="00CE706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60" w:rsidRDefault="00CE7060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4A8" w:rsidRDefault="00CE24A8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A8" w:rsidRDefault="00CE24A8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C3" w:rsidRDefault="00A578C3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CE24A8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A578C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Default="000221B7" w:rsidP="000221B7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Pr="000221B7" w:rsidRDefault="000221B7" w:rsidP="00A578C3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CE7060" w:rsidRPr="00CE7060" w:rsidRDefault="00CE24A8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1B7" w:rsidRPr="007600F4" w:rsidTr="002B1820">
        <w:trPr>
          <w:trHeight w:val="1839"/>
        </w:trPr>
        <w:tc>
          <w:tcPr>
            <w:tcW w:w="557" w:type="dxa"/>
          </w:tcPr>
          <w:p w:rsidR="000221B7" w:rsidRDefault="000221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0221B7" w:rsidRDefault="000221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221B7" w:rsidRDefault="000221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190B4C" w:rsidRDefault="00190B4C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91,81</w:t>
            </w:r>
          </w:p>
          <w:p w:rsidR="000221B7" w:rsidRDefault="00190B4C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дохода по предыдущему месту работы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21B7" w:rsidRDefault="000221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190B4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 1/3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21B7" w:rsidRPr="00C4233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190B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2B1820" w:rsidRDefault="002B1820" w:rsidP="002B18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2B1820" w:rsidRDefault="002B1820" w:rsidP="002B18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221B7" w:rsidRDefault="000221B7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90B4C" w:rsidRDefault="00190B4C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B4C" w:rsidRDefault="00190B4C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0221B7" w:rsidRDefault="006E3319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72F7C" w:rsidRPr="00B72F7C" w:rsidRDefault="00B72F7C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B72F7C" w:rsidRPr="00B72F7C" w:rsidRDefault="00B72F7C" w:rsidP="00B72F7C">
            <w:pPr>
              <w:shd w:val="clear" w:color="auto" w:fill="FFFFFF"/>
              <w:spacing w:beforeAutospacing="0" w:afterAutospacing="0" w:line="360" w:lineRule="atLeast"/>
              <w:ind w:firstLine="0"/>
              <w:outlineLvl w:val="1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6E3319" w:rsidRPr="006E3319" w:rsidRDefault="006E3319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21B7" w:rsidRPr="007600F4" w:rsidTr="002B1820">
        <w:trPr>
          <w:trHeight w:val="1839"/>
        </w:trPr>
        <w:tc>
          <w:tcPr>
            <w:tcW w:w="557" w:type="dxa"/>
          </w:tcPr>
          <w:p w:rsidR="000221B7" w:rsidRDefault="000221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 (дочь)</w:t>
            </w:r>
          </w:p>
        </w:tc>
        <w:tc>
          <w:tcPr>
            <w:tcW w:w="1843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0221B7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7744C6" w:rsidRDefault="007744C6" w:rsidP="007744C6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3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10ACF" w:rsidRDefault="00410ACF" w:rsidP="007744C6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Pr="00C42330" w:rsidRDefault="00410ACF" w:rsidP="00410AC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21B7" w:rsidRDefault="007744C6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410ACF" w:rsidRDefault="00410ACF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F" w:rsidRDefault="00410ACF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F" w:rsidRDefault="00410ACF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F" w:rsidRDefault="00410ACF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F" w:rsidRDefault="00410ACF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7" w:type="dxa"/>
          </w:tcPr>
          <w:p w:rsidR="00410ACF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ACF" w:rsidRDefault="00410ACF" w:rsidP="00410A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F" w:rsidRPr="00410ACF" w:rsidRDefault="00410ACF" w:rsidP="00410A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Pr="00410ACF" w:rsidRDefault="000221B7" w:rsidP="00410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:rsidR="000221B7" w:rsidRPr="00B72F7C" w:rsidRDefault="00B72F7C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221B7" w:rsidRPr="007600F4" w:rsidTr="002B1820">
        <w:trPr>
          <w:trHeight w:val="1839"/>
        </w:trPr>
        <w:tc>
          <w:tcPr>
            <w:tcW w:w="557" w:type="dxa"/>
          </w:tcPr>
          <w:p w:rsidR="000221B7" w:rsidRDefault="000221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 (дочь)</w:t>
            </w:r>
          </w:p>
        </w:tc>
        <w:tc>
          <w:tcPr>
            <w:tcW w:w="1843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0221B7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21B7" w:rsidRPr="00C42330" w:rsidRDefault="000221B7" w:rsidP="00CE706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1B7" w:rsidRDefault="002B1820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7" w:type="dxa"/>
          </w:tcPr>
          <w:p w:rsidR="000221B7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0221B7" w:rsidRPr="00B72F7C" w:rsidRDefault="00B72F7C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E0DA3" w:rsidRPr="003953D9" w:rsidRDefault="00EE0DA3" w:rsidP="00CE7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E0DA3" w:rsidRPr="003953D9" w:rsidSect="000221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628D"/>
    <w:multiLevelType w:val="hybridMultilevel"/>
    <w:tmpl w:val="DA50A8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EE7"/>
    <w:multiLevelType w:val="hybridMultilevel"/>
    <w:tmpl w:val="D81C6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522E"/>
    <w:multiLevelType w:val="hybridMultilevel"/>
    <w:tmpl w:val="D52CB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A54E0A"/>
    <w:multiLevelType w:val="hybridMultilevel"/>
    <w:tmpl w:val="AD9250DE"/>
    <w:lvl w:ilvl="0" w:tplc="B54CBBC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F7FE0"/>
    <w:multiLevelType w:val="hybridMultilevel"/>
    <w:tmpl w:val="503E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0BFD"/>
    <w:multiLevelType w:val="hybridMultilevel"/>
    <w:tmpl w:val="4C0E1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D006F"/>
    <w:multiLevelType w:val="hybridMultilevel"/>
    <w:tmpl w:val="B5BC9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303C07"/>
    <w:multiLevelType w:val="hybridMultilevel"/>
    <w:tmpl w:val="4E56C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F"/>
    <w:rsid w:val="0000072E"/>
    <w:rsid w:val="000017B9"/>
    <w:rsid w:val="00001FA9"/>
    <w:rsid w:val="00002909"/>
    <w:rsid w:val="00004122"/>
    <w:rsid w:val="00004AD2"/>
    <w:rsid w:val="00006DA0"/>
    <w:rsid w:val="0000723C"/>
    <w:rsid w:val="0001081B"/>
    <w:rsid w:val="000108CB"/>
    <w:rsid w:val="00010A73"/>
    <w:rsid w:val="00011011"/>
    <w:rsid w:val="00011AAF"/>
    <w:rsid w:val="0001218F"/>
    <w:rsid w:val="00012D00"/>
    <w:rsid w:val="00013337"/>
    <w:rsid w:val="00013818"/>
    <w:rsid w:val="00014645"/>
    <w:rsid w:val="00014788"/>
    <w:rsid w:val="00015DFB"/>
    <w:rsid w:val="00017171"/>
    <w:rsid w:val="00017F05"/>
    <w:rsid w:val="00020859"/>
    <w:rsid w:val="000212DE"/>
    <w:rsid w:val="00021FCA"/>
    <w:rsid w:val="000221B7"/>
    <w:rsid w:val="00023B0F"/>
    <w:rsid w:val="00024641"/>
    <w:rsid w:val="00026EEB"/>
    <w:rsid w:val="00026FB0"/>
    <w:rsid w:val="000270A4"/>
    <w:rsid w:val="000306B4"/>
    <w:rsid w:val="00030B39"/>
    <w:rsid w:val="0003215E"/>
    <w:rsid w:val="00033245"/>
    <w:rsid w:val="000335E2"/>
    <w:rsid w:val="00033620"/>
    <w:rsid w:val="00035612"/>
    <w:rsid w:val="000362C0"/>
    <w:rsid w:val="0003697B"/>
    <w:rsid w:val="00037210"/>
    <w:rsid w:val="00037A5B"/>
    <w:rsid w:val="000413CE"/>
    <w:rsid w:val="00041FA3"/>
    <w:rsid w:val="00042F64"/>
    <w:rsid w:val="000430BC"/>
    <w:rsid w:val="0004635F"/>
    <w:rsid w:val="000467BA"/>
    <w:rsid w:val="000468CE"/>
    <w:rsid w:val="000474FD"/>
    <w:rsid w:val="00047E0F"/>
    <w:rsid w:val="00050365"/>
    <w:rsid w:val="0005166B"/>
    <w:rsid w:val="0005243A"/>
    <w:rsid w:val="0005295B"/>
    <w:rsid w:val="0005354B"/>
    <w:rsid w:val="0005381D"/>
    <w:rsid w:val="00054E7A"/>
    <w:rsid w:val="000551FC"/>
    <w:rsid w:val="000563ED"/>
    <w:rsid w:val="00056CC2"/>
    <w:rsid w:val="000573DB"/>
    <w:rsid w:val="00057760"/>
    <w:rsid w:val="000579F5"/>
    <w:rsid w:val="00057E00"/>
    <w:rsid w:val="0006019E"/>
    <w:rsid w:val="0006052D"/>
    <w:rsid w:val="0006069E"/>
    <w:rsid w:val="0006095C"/>
    <w:rsid w:val="00063715"/>
    <w:rsid w:val="00063F85"/>
    <w:rsid w:val="0007079F"/>
    <w:rsid w:val="0007125B"/>
    <w:rsid w:val="000718AD"/>
    <w:rsid w:val="00072226"/>
    <w:rsid w:val="000726F6"/>
    <w:rsid w:val="0007296A"/>
    <w:rsid w:val="000737B8"/>
    <w:rsid w:val="00074016"/>
    <w:rsid w:val="000762CD"/>
    <w:rsid w:val="00077385"/>
    <w:rsid w:val="00077598"/>
    <w:rsid w:val="00080256"/>
    <w:rsid w:val="000804F8"/>
    <w:rsid w:val="000809F0"/>
    <w:rsid w:val="00081205"/>
    <w:rsid w:val="00083D6D"/>
    <w:rsid w:val="00084C73"/>
    <w:rsid w:val="000854E9"/>
    <w:rsid w:val="00085B99"/>
    <w:rsid w:val="00086261"/>
    <w:rsid w:val="00086387"/>
    <w:rsid w:val="00086BE8"/>
    <w:rsid w:val="00087887"/>
    <w:rsid w:val="000918EA"/>
    <w:rsid w:val="00091BAB"/>
    <w:rsid w:val="00091E3F"/>
    <w:rsid w:val="00092B86"/>
    <w:rsid w:val="00093BF3"/>
    <w:rsid w:val="0009529F"/>
    <w:rsid w:val="00095E5F"/>
    <w:rsid w:val="000A0236"/>
    <w:rsid w:val="000A0AF6"/>
    <w:rsid w:val="000A1601"/>
    <w:rsid w:val="000A1EC1"/>
    <w:rsid w:val="000A205B"/>
    <w:rsid w:val="000A271F"/>
    <w:rsid w:val="000A2CFA"/>
    <w:rsid w:val="000A314C"/>
    <w:rsid w:val="000A4B59"/>
    <w:rsid w:val="000A4D38"/>
    <w:rsid w:val="000A515C"/>
    <w:rsid w:val="000A61E4"/>
    <w:rsid w:val="000A750B"/>
    <w:rsid w:val="000A7935"/>
    <w:rsid w:val="000A7E97"/>
    <w:rsid w:val="000B0599"/>
    <w:rsid w:val="000B1FD1"/>
    <w:rsid w:val="000B240B"/>
    <w:rsid w:val="000B378E"/>
    <w:rsid w:val="000B3852"/>
    <w:rsid w:val="000B427F"/>
    <w:rsid w:val="000B4E85"/>
    <w:rsid w:val="000B4E8B"/>
    <w:rsid w:val="000B4F7B"/>
    <w:rsid w:val="000B55A6"/>
    <w:rsid w:val="000B5D54"/>
    <w:rsid w:val="000B5E4D"/>
    <w:rsid w:val="000B6F6D"/>
    <w:rsid w:val="000B7713"/>
    <w:rsid w:val="000C0124"/>
    <w:rsid w:val="000C0CFD"/>
    <w:rsid w:val="000C1F67"/>
    <w:rsid w:val="000C3869"/>
    <w:rsid w:val="000C467E"/>
    <w:rsid w:val="000C512B"/>
    <w:rsid w:val="000C61FC"/>
    <w:rsid w:val="000C70F7"/>
    <w:rsid w:val="000D0DF5"/>
    <w:rsid w:val="000D1DDF"/>
    <w:rsid w:val="000D275E"/>
    <w:rsid w:val="000D4FE3"/>
    <w:rsid w:val="000E0584"/>
    <w:rsid w:val="000E0B92"/>
    <w:rsid w:val="000E1B56"/>
    <w:rsid w:val="000E1D94"/>
    <w:rsid w:val="000E20FC"/>
    <w:rsid w:val="000E2B48"/>
    <w:rsid w:val="000E2CB8"/>
    <w:rsid w:val="000E3AB1"/>
    <w:rsid w:val="000E40FC"/>
    <w:rsid w:val="000E48DC"/>
    <w:rsid w:val="000E50EC"/>
    <w:rsid w:val="000E7FDE"/>
    <w:rsid w:val="000F0C6E"/>
    <w:rsid w:val="000F128C"/>
    <w:rsid w:val="000F2469"/>
    <w:rsid w:val="000F2B89"/>
    <w:rsid w:val="000F402B"/>
    <w:rsid w:val="000F4D26"/>
    <w:rsid w:val="000F4F8F"/>
    <w:rsid w:val="000F5EDC"/>
    <w:rsid w:val="000F61C4"/>
    <w:rsid w:val="000F63BC"/>
    <w:rsid w:val="000F6532"/>
    <w:rsid w:val="000F6AEA"/>
    <w:rsid w:val="00100686"/>
    <w:rsid w:val="00101518"/>
    <w:rsid w:val="001017B2"/>
    <w:rsid w:val="00101922"/>
    <w:rsid w:val="00101F50"/>
    <w:rsid w:val="00102073"/>
    <w:rsid w:val="001035D5"/>
    <w:rsid w:val="0010418F"/>
    <w:rsid w:val="001041C5"/>
    <w:rsid w:val="00106C07"/>
    <w:rsid w:val="00107026"/>
    <w:rsid w:val="00107A9A"/>
    <w:rsid w:val="00110C65"/>
    <w:rsid w:val="00112C8A"/>
    <w:rsid w:val="0011423E"/>
    <w:rsid w:val="00114620"/>
    <w:rsid w:val="00115458"/>
    <w:rsid w:val="0011558B"/>
    <w:rsid w:val="00117B33"/>
    <w:rsid w:val="001221DD"/>
    <w:rsid w:val="00123007"/>
    <w:rsid w:val="00123F1C"/>
    <w:rsid w:val="00125F7A"/>
    <w:rsid w:val="00126CDB"/>
    <w:rsid w:val="00127668"/>
    <w:rsid w:val="00130086"/>
    <w:rsid w:val="001309E1"/>
    <w:rsid w:val="00131777"/>
    <w:rsid w:val="00132D1C"/>
    <w:rsid w:val="00133DD0"/>
    <w:rsid w:val="001340A9"/>
    <w:rsid w:val="00134200"/>
    <w:rsid w:val="001346A0"/>
    <w:rsid w:val="001353F2"/>
    <w:rsid w:val="00140C2B"/>
    <w:rsid w:val="00141F73"/>
    <w:rsid w:val="0014272D"/>
    <w:rsid w:val="001444F1"/>
    <w:rsid w:val="00145901"/>
    <w:rsid w:val="00145ED7"/>
    <w:rsid w:val="0014612E"/>
    <w:rsid w:val="0014760E"/>
    <w:rsid w:val="00147ABF"/>
    <w:rsid w:val="00147E8A"/>
    <w:rsid w:val="001500DD"/>
    <w:rsid w:val="0015251A"/>
    <w:rsid w:val="00152B9B"/>
    <w:rsid w:val="001534D1"/>
    <w:rsid w:val="00153D6F"/>
    <w:rsid w:val="00155D4B"/>
    <w:rsid w:val="00155FAB"/>
    <w:rsid w:val="00156D80"/>
    <w:rsid w:val="00160807"/>
    <w:rsid w:val="001617E2"/>
    <w:rsid w:val="00161E01"/>
    <w:rsid w:val="00161F8D"/>
    <w:rsid w:val="00162438"/>
    <w:rsid w:val="00163A71"/>
    <w:rsid w:val="00164557"/>
    <w:rsid w:val="00164778"/>
    <w:rsid w:val="0016482E"/>
    <w:rsid w:val="00164E51"/>
    <w:rsid w:val="00165314"/>
    <w:rsid w:val="00165EE3"/>
    <w:rsid w:val="0016602C"/>
    <w:rsid w:val="00166DB9"/>
    <w:rsid w:val="00167072"/>
    <w:rsid w:val="001673E4"/>
    <w:rsid w:val="00167437"/>
    <w:rsid w:val="0016748F"/>
    <w:rsid w:val="00167B2F"/>
    <w:rsid w:val="00167D52"/>
    <w:rsid w:val="0017107A"/>
    <w:rsid w:val="00171BEA"/>
    <w:rsid w:val="001749F6"/>
    <w:rsid w:val="00175BCF"/>
    <w:rsid w:val="00175C6E"/>
    <w:rsid w:val="00175DC2"/>
    <w:rsid w:val="0017633A"/>
    <w:rsid w:val="0017654E"/>
    <w:rsid w:val="00180769"/>
    <w:rsid w:val="00181096"/>
    <w:rsid w:val="001810A2"/>
    <w:rsid w:val="0018250C"/>
    <w:rsid w:val="00182C5F"/>
    <w:rsid w:val="00183415"/>
    <w:rsid w:val="001853E0"/>
    <w:rsid w:val="0018677A"/>
    <w:rsid w:val="00186C98"/>
    <w:rsid w:val="00190128"/>
    <w:rsid w:val="00190A80"/>
    <w:rsid w:val="00190B4C"/>
    <w:rsid w:val="00191825"/>
    <w:rsid w:val="00191B51"/>
    <w:rsid w:val="00193462"/>
    <w:rsid w:val="00193DB2"/>
    <w:rsid w:val="0019438C"/>
    <w:rsid w:val="00195CCA"/>
    <w:rsid w:val="0019673D"/>
    <w:rsid w:val="001974E0"/>
    <w:rsid w:val="00197A58"/>
    <w:rsid w:val="001A2EF5"/>
    <w:rsid w:val="001A348D"/>
    <w:rsid w:val="001A4CDD"/>
    <w:rsid w:val="001A61DF"/>
    <w:rsid w:val="001A7606"/>
    <w:rsid w:val="001A7668"/>
    <w:rsid w:val="001A7DCC"/>
    <w:rsid w:val="001B0B1D"/>
    <w:rsid w:val="001B12A8"/>
    <w:rsid w:val="001B22B3"/>
    <w:rsid w:val="001B2E9C"/>
    <w:rsid w:val="001B3431"/>
    <w:rsid w:val="001B414B"/>
    <w:rsid w:val="001B46C1"/>
    <w:rsid w:val="001B47B0"/>
    <w:rsid w:val="001B5AB6"/>
    <w:rsid w:val="001B6DE3"/>
    <w:rsid w:val="001C18AF"/>
    <w:rsid w:val="001C1AD9"/>
    <w:rsid w:val="001C1DDC"/>
    <w:rsid w:val="001C1EBA"/>
    <w:rsid w:val="001C2839"/>
    <w:rsid w:val="001C2F1E"/>
    <w:rsid w:val="001C37D2"/>
    <w:rsid w:val="001C5735"/>
    <w:rsid w:val="001C6490"/>
    <w:rsid w:val="001C6848"/>
    <w:rsid w:val="001C6DA4"/>
    <w:rsid w:val="001C7D05"/>
    <w:rsid w:val="001D00C9"/>
    <w:rsid w:val="001D01F1"/>
    <w:rsid w:val="001D0258"/>
    <w:rsid w:val="001D0345"/>
    <w:rsid w:val="001D0678"/>
    <w:rsid w:val="001D1C68"/>
    <w:rsid w:val="001D1CE5"/>
    <w:rsid w:val="001D2309"/>
    <w:rsid w:val="001D28C2"/>
    <w:rsid w:val="001D2AD7"/>
    <w:rsid w:val="001D3BDA"/>
    <w:rsid w:val="001D4630"/>
    <w:rsid w:val="001D4D80"/>
    <w:rsid w:val="001D532B"/>
    <w:rsid w:val="001D53E7"/>
    <w:rsid w:val="001D5C3F"/>
    <w:rsid w:val="001D7856"/>
    <w:rsid w:val="001E013D"/>
    <w:rsid w:val="001E1C56"/>
    <w:rsid w:val="001E223F"/>
    <w:rsid w:val="001E3C49"/>
    <w:rsid w:val="001E43F4"/>
    <w:rsid w:val="001E4DB1"/>
    <w:rsid w:val="001E5D35"/>
    <w:rsid w:val="001E6400"/>
    <w:rsid w:val="001E68DF"/>
    <w:rsid w:val="001E7DEC"/>
    <w:rsid w:val="001F146D"/>
    <w:rsid w:val="001F24D1"/>
    <w:rsid w:val="001F5356"/>
    <w:rsid w:val="001F57C9"/>
    <w:rsid w:val="001F5906"/>
    <w:rsid w:val="001F7309"/>
    <w:rsid w:val="002040A7"/>
    <w:rsid w:val="0020499B"/>
    <w:rsid w:val="002049CC"/>
    <w:rsid w:val="00205752"/>
    <w:rsid w:val="002057D9"/>
    <w:rsid w:val="00206E5A"/>
    <w:rsid w:val="00206EAE"/>
    <w:rsid w:val="002070E8"/>
    <w:rsid w:val="002104AE"/>
    <w:rsid w:val="00211312"/>
    <w:rsid w:val="002116C4"/>
    <w:rsid w:val="0021439F"/>
    <w:rsid w:val="00214B36"/>
    <w:rsid w:val="0021502F"/>
    <w:rsid w:val="00215936"/>
    <w:rsid w:val="00216107"/>
    <w:rsid w:val="00216506"/>
    <w:rsid w:val="002169BC"/>
    <w:rsid w:val="00216FA8"/>
    <w:rsid w:val="00217BD5"/>
    <w:rsid w:val="00217C17"/>
    <w:rsid w:val="00220685"/>
    <w:rsid w:val="00220B13"/>
    <w:rsid w:val="002219DE"/>
    <w:rsid w:val="00222B6F"/>
    <w:rsid w:val="00224EB0"/>
    <w:rsid w:val="002251CD"/>
    <w:rsid w:val="00225D61"/>
    <w:rsid w:val="00225EC6"/>
    <w:rsid w:val="00226FE3"/>
    <w:rsid w:val="00227ED9"/>
    <w:rsid w:val="00230273"/>
    <w:rsid w:val="00230E4C"/>
    <w:rsid w:val="00231CAB"/>
    <w:rsid w:val="00232F83"/>
    <w:rsid w:val="00234688"/>
    <w:rsid w:val="0023478B"/>
    <w:rsid w:val="002356BD"/>
    <w:rsid w:val="0023577B"/>
    <w:rsid w:val="0023588B"/>
    <w:rsid w:val="002358F7"/>
    <w:rsid w:val="002403B7"/>
    <w:rsid w:val="00240AB8"/>
    <w:rsid w:val="00242697"/>
    <w:rsid w:val="00244852"/>
    <w:rsid w:val="00244AC4"/>
    <w:rsid w:val="00245FA9"/>
    <w:rsid w:val="00246E13"/>
    <w:rsid w:val="002475BF"/>
    <w:rsid w:val="00247630"/>
    <w:rsid w:val="00247818"/>
    <w:rsid w:val="0025062D"/>
    <w:rsid w:val="002515B4"/>
    <w:rsid w:val="002526F5"/>
    <w:rsid w:val="00252848"/>
    <w:rsid w:val="00254C1E"/>
    <w:rsid w:val="002556BA"/>
    <w:rsid w:val="00256DB3"/>
    <w:rsid w:val="00257D77"/>
    <w:rsid w:val="00260156"/>
    <w:rsid w:val="00260856"/>
    <w:rsid w:val="00260D0D"/>
    <w:rsid w:val="00260D7C"/>
    <w:rsid w:val="00261E49"/>
    <w:rsid w:val="00262501"/>
    <w:rsid w:val="0026258A"/>
    <w:rsid w:val="002647CF"/>
    <w:rsid w:val="002655B2"/>
    <w:rsid w:val="002667F7"/>
    <w:rsid w:val="002668D0"/>
    <w:rsid w:val="00266A26"/>
    <w:rsid w:val="00266DD8"/>
    <w:rsid w:val="002700E5"/>
    <w:rsid w:val="002708F5"/>
    <w:rsid w:val="00271793"/>
    <w:rsid w:val="00272AC4"/>
    <w:rsid w:val="002752C3"/>
    <w:rsid w:val="0027550C"/>
    <w:rsid w:val="00275874"/>
    <w:rsid w:val="00280EE9"/>
    <w:rsid w:val="00282AF2"/>
    <w:rsid w:val="00284247"/>
    <w:rsid w:val="0028472C"/>
    <w:rsid w:val="00284F61"/>
    <w:rsid w:val="00284FD5"/>
    <w:rsid w:val="00285AB9"/>
    <w:rsid w:val="0028788E"/>
    <w:rsid w:val="00290535"/>
    <w:rsid w:val="00290FB1"/>
    <w:rsid w:val="002912A1"/>
    <w:rsid w:val="002914E9"/>
    <w:rsid w:val="00291ADF"/>
    <w:rsid w:val="002924A9"/>
    <w:rsid w:val="002929B5"/>
    <w:rsid w:val="00292F06"/>
    <w:rsid w:val="002930C7"/>
    <w:rsid w:val="00293D5D"/>
    <w:rsid w:val="0029521C"/>
    <w:rsid w:val="002960A7"/>
    <w:rsid w:val="002963E3"/>
    <w:rsid w:val="00296460"/>
    <w:rsid w:val="00296824"/>
    <w:rsid w:val="002969D3"/>
    <w:rsid w:val="0029724B"/>
    <w:rsid w:val="00297CEC"/>
    <w:rsid w:val="00297FFD"/>
    <w:rsid w:val="002A0339"/>
    <w:rsid w:val="002A04E8"/>
    <w:rsid w:val="002A05A0"/>
    <w:rsid w:val="002A1C3E"/>
    <w:rsid w:val="002A2DCB"/>
    <w:rsid w:val="002A4801"/>
    <w:rsid w:val="002A4C6F"/>
    <w:rsid w:val="002A5224"/>
    <w:rsid w:val="002A7877"/>
    <w:rsid w:val="002B10B5"/>
    <w:rsid w:val="002B1820"/>
    <w:rsid w:val="002B2500"/>
    <w:rsid w:val="002B3E22"/>
    <w:rsid w:val="002B40A3"/>
    <w:rsid w:val="002B42E7"/>
    <w:rsid w:val="002B48C3"/>
    <w:rsid w:val="002B4ECC"/>
    <w:rsid w:val="002B5BAC"/>
    <w:rsid w:val="002B6783"/>
    <w:rsid w:val="002B74B6"/>
    <w:rsid w:val="002B7D8D"/>
    <w:rsid w:val="002C004E"/>
    <w:rsid w:val="002C0061"/>
    <w:rsid w:val="002C164B"/>
    <w:rsid w:val="002C1996"/>
    <w:rsid w:val="002C30CD"/>
    <w:rsid w:val="002C4186"/>
    <w:rsid w:val="002C46F0"/>
    <w:rsid w:val="002C4FBF"/>
    <w:rsid w:val="002C653B"/>
    <w:rsid w:val="002C7D14"/>
    <w:rsid w:val="002D0B86"/>
    <w:rsid w:val="002D0DEF"/>
    <w:rsid w:val="002D1908"/>
    <w:rsid w:val="002D2FBF"/>
    <w:rsid w:val="002D30FD"/>
    <w:rsid w:val="002D3341"/>
    <w:rsid w:val="002D4231"/>
    <w:rsid w:val="002D51E5"/>
    <w:rsid w:val="002D6A1B"/>
    <w:rsid w:val="002D704E"/>
    <w:rsid w:val="002D7B92"/>
    <w:rsid w:val="002E046D"/>
    <w:rsid w:val="002E09A3"/>
    <w:rsid w:val="002E105C"/>
    <w:rsid w:val="002E13C2"/>
    <w:rsid w:val="002E2055"/>
    <w:rsid w:val="002E311F"/>
    <w:rsid w:val="002E32FD"/>
    <w:rsid w:val="002E3830"/>
    <w:rsid w:val="002E3C12"/>
    <w:rsid w:val="002E574E"/>
    <w:rsid w:val="002E61DA"/>
    <w:rsid w:val="002E698D"/>
    <w:rsid w:val="002E6BC1"/>
    <w:rsid w:val="002F02AA"/>
    <w:rsid w:val="002F098D"/>
    <w:rsid w:val="002F0D16"/>
    <w:rsid w:val="002F0D7F"/>
    <w:rsid w:val="002F2C6C"/>
    <w:rsid w:val="002F30C1"/>
    <w:rsid w:val="002F431D"/>
    <w:rsid w:val="002F5A9C"/>
    <w:rsid w:val="002F5FC2"/>
    <w:rsid w:val="002F62E6"/>
    <w:rsid w:val="002F7551"/>
    <w:rsid w:val="002F7E6E"/>
    <w:rsid w:val="003001B7"/>
    <w:rsid w:val="0030123B"/>
    <w:rsid w:val="003013FF"/>
    <w:rsid w:val="00302EFE"/>
    <w:rsid w:val="0030315E"/>
    <w:rsid w:val="0030336B"/>
    <w:rsid w:val="003036C7"/>
    <w:rsid w:val="003036DA"/>
    <w:rsid w:val="00304178"/>
    <w:rsid w:val="0030462F"/>
    <w:rsid w:val="00304EBC"/>
    <w:rsid w:val="003051D3"/>
    <w:rsid w:val="0030564E"/>
    <w:rsid w:val="00305E4F"/>
    <w:rsid w:val="00310187"/>
    <w:rsid w:val="00310E4F"/>
    <w:rsid w:val="00311551"/>
    <w:rsid w:val="00311C94"/>
    <w:rsid w:val="00312684"/>
    <w:rsid w:val="003149C8"/>
    <w:rsid w:val="00314AB3"/>
    <w:rsid w:val="00315261"/>
    <w:rsid w:val="00315877"/>
    <w:rsid w:val="00315924"/>
    <w:rsid w:val="0031623D"/>
    <w:rsid w:val="003203A5"/>
    <w:rsid w:val="00320535"/>
    <w:rsid w:val="00320CE4"/>
    <w:rsid w:val="00320DDF"/>
    <w:rsid w:val="00321262"/>
    <w:rsid w:val="003231DF"/>
    <w:rsid w:val="00323974"/>
    <w:rsid w:val="003247A6"/>
    <w:rsid w:val="00324DB0"/>
    <w:rsid w:val="003251DB"/>
    <w:rsid w:val="00326D59"/>
    <w:rsid w:val="00326FDD"/>
    <w:rsid w:val="00330ACB"/>
    <w:rsid w:val="00330DF5"/>
    <w:rsid w:val="00330E46"/>
    <w:rsid w:val="00331534"/>
    <w:rsid w:val="00331D3B"/>
    <w:rsid w:val="003341DC"/>
    <w:rsid w:val="003344DB"/>
    <w:rsid w:val="00334DAA"/>
    <w:rsid w:val="00335227"/>
    <w:rsid w:val="00336486"/>
    <w:rsid w:val="00336EA8"/>
    <w:rsid w:val="003373B9"/>
    <w:rsid w:val="003401C7"/>
    <w:rsid w:val="003406C0"/>
    <w:rsid w:val="0034087B"/>
    <w:rsid w:val="00340AE6"/>
    <w:rsid w:val="00341323"/>
    <w:rsid w:val="003416FF"/>
    <w:rsid w:val="00341B59"/>
    <w:rsid w:val="00341D8D"/>
    <w:rsid w:val="00341DB6"/>
    <w:rsid w:val="00342B5F"/>
    <w:rsid w:val="003437F5"/>
    <w:rsid w:val="00344186"/>
    <w:rsid w:val="00345ACF"/>
    <w:rsid w:val="00345E77"/>
    <w:rsid w:val="003460E3"/>
    <w:rsid w:val="0034667F"/>
    <w:rsid w:val="00350B25"/>
    <w:rsid w:val="00351343"/>
    <w:rsid w:val="003513C5"/>
    <w:rsid w:val="00352640"/>
    <w:rsid w:val="00352923"/>
    <w:rsid w:val="0035324F"/>
    <w:rsid w:val="003539B4"/>
    <w:rsid w:val="00355538"/>
    <w:rsid w:val="00356065"/>
    <w:rsid w:val="003574AA"/>
    <w:rsid w:val="00357DBF"/>
    <w:rsid w:val="003600D9"/>
    <w:rsid w:val="0036085E"/>
    <w:rsid w:val="00363013"/>
    <w:rsid w:val="00363A65"/>
    <w:rsid w:val="003649FA"/>
    <w:rsid w:val="00365D64"/>
    <w:rsid w:val="00366756"/>
    <w:rsid w:val="003679CD"/>
    <w:rsid w:val="003701E7"/>
    <w:rsid w:val="00370A5A"/>
    <w:rsid w:val="00370AD8"/>
    <w:rsid w:val="00371FF4"/>
    <w:rsid w:val="003737C1"/>
    <w:rsid w:val="003741BD"/>
    <w:rsid w:val="0037434E"/>
    <w:rsid w:val="00374387"/>
    <w:rsid w:val="003752B0"/>
    <w:rsid w:val="00375429"/>
    <w:rsid w:val="003758CC"/>
    <w:rsid w:val="0037612B"/>
    <w:rsid w:val="0037679E"/>
    <w:rsid w:val="00376AD8"/>
    <w:rsid w:val="00376C8F"/>
    <w:rsid w:val="00376ED5"/>
    <w:rsid w:val="00377138"/>
    <w:rsid w:val="00377527"/>
    <w:rsid w:val="003807B3"/>
    <w:rsid w:val="00380976"/>
    <w:rsid w:val="003816BF"/>
    <w:rsid w:val="003824F7"/>
    <w:rsid w:val="00384F95"/>
    <w:rsid w:val="00385565"/>
    <w:rsid w:val="00386F81"/>
    <w:rsid w:val="00387B14"/>
    <w:rsid w:val="00390A15"/>
    <w:rsid w:val="00391A25"/>
    <w:rsid w:val="00392467"/>
    <w:rsid w:val="003931C8"/>
    <w:rsid w:val="00394B36"/>
    <w:rsid w:val="003953D9"/>
    <w:rsid w:val="003A07E5"/>
    <w:rsid w:val="003A0B9F"/>
    <w:rsid w:val="003A1655"/>
    <w:rsid w:val="003A17C0"/>
    <w:rsid w:val="003A2749"/>
    <w:rsid w:val="003A3763"/>
    <w:rsid w:val="003A3A6F"/>
    <w:rsid w:val="003A51A0"/>
    <w:rsid w:val="003A524F"/>
    <w:rsid w:val="003A6781"/>
    <w:rsid w:val="003A7132"/>
    <w:rsid w:val="003B1AC8"/>
    <w:rsid w:val="003B1B7E"/>
    <w:rsid w:val="003B2102"/>
    <w:rsid w:val="003B246C"/>
    <w:rsid w:val="003B4784"/>
    <w:rsid w:val="003B4898"/>
    <w:rsid w:val="003B5706"/>
    <w:rsid w:val="003B583B"/>
    <w:rsid w:val="003B6207"/>
    <w:rsid w:val="003B6D31"/>
    <w:rsid w:val="003B74D4"/>
    <w:rsid w:val="003B7F82"/>
    <w:rsid w:val="003C0AB7"/>
    <w:rsid w:val="003C323C"/>
    <w:rsid w:val="003C343D"/>
    <w:rsid w:val="003C3B95"/>
    <w:rsid w:val="003C4604"/>
    <w:rsid w:val="003C48CD"/>
    <w:rsid w:val="003C603D"/>
    <w:rsid w:val="003C7C81"/>
    <w:rsid w:val="003D1118"/>
    <w:rsid w:val="003D11A2"/>
    <w:rsid w:val="003D1245"/>
    <w:rsid w:val="003D1B6B"/>
    <w:rsid w:val="003D223B"/>
    <w:rsid w:val="003D3087"/>
    <w:rsid w:val="003D33C2"/>
    <w:rsid w:val="003D3D3A"/>
    <w:rsid w:val="003D471E"/>
    <w:rsid w:val="003D4B49"/>
    <w:rsid w:val="003D5A1B"/>
    <w:rsid w:val="003D6AC9"/>
    <w:rsid w:val="003D7AAB"/>
    <w:rsid w:val="003D7E68"/>
    <w:rsid w:val="003E1675"/>
    <w:rsid w:val="003E2D28"/>
    <w:rsid w:val="003E335D"/>
    <w:rsid w:val="003E376A"/>
    <w:rsid w:val="003E377B"/>
    <w:rsid w:val="003E3B8E"/>
    <w:rsid w:val="003E41DC"/>
    <w:rsid w:val="003E4533"/>
    <w:rsid w:val="003E4ECD"/>
    <w:rsid w:val="003E5291"/>
    <w:rsid w:val="003E68FF"/>
    <w:rsid w:val="003E6948"/>
    <w:rsid w:val="003E71FA"/>
    <w:rsid w:val="003F0310"/>
    <w:rsid w:val="003F0829"/>
    <w:rsid w:val="003F1AC9"/>
    <w:rsid w:val="003F5FEC"/>
    <w:rsid w:val="003F73B6"/>
    <w:rsid w:val="003F7A18"/>
    <w:rsid w:val="00400E22"/>
    <w:rsid w:val="004010E5"/>
    <w:rsid w:val="00401DB0"/>
    <w:rsid w:val="004035A7"/>
    <w:rsid w:val="004052D1"/>
    <w:rsid w:val="00406009"/>
    <w:rsid w:val="0040728E"/>
    <w:rsid w:val="00410ACF"/>
    <w:rsid w:val="00410B18"/>
    <w:rsid w:val="004126F7"/>
    <w:rsid w:val="00414B83"/>
    <w:rsid w:val="00414D73"/>
    <w:rsid w:val="00416129"/>
    <w:rsid w:val="00416E8E"/>
    <w:rsid w:val="00416F2F"/>
    <w:rsid w:val="0041736A"/>
    <w:rsid w:val="004202B6"/>
    <w:rsid w:val="004205E6"/>
    <w:rsid w:val="0042091D"/>
    <w:rsid w:val="004216C4"/>
    <w:rsid w:val="00422988"/>
    <w:rsid w:val="004229EF"/>
    <w:rsid w:val="00423193"/>
    <w:rsid w:val="004231AF"/>
    <w:rsid w:val="00424AB9"/>
    <w:rsid w:val="0042534A"/>
    <w:rsid w:val="0042630F"/>
    <w:rsid w:val="004265A8"/>
    <w:rsid w:val="00426E1E"/>
    <w:rsid w:val="00426E3F"/>
    <w:rsid w:val="00427BC0"/>
    <w:rsid w:val="00427C4A"/>
    <w:rsid w:val="0043176F"/>
    <w:rsid w:val="0043202C"/>
    <w:rsid w:val="004322F1"/>
    <w:rsid w:val="0043295A"/>
    <w:rsid w:val="00432A92"/>
    <w:rsid w:val="00432D3E"/>
    <w:rsid w:val="004330CD"/>
    <w:rsid w:val="0043314A"/>
    <w:rsid w:val="004339E2"/>
    <w:rsid w:val="00437342"/>
    <w:rsid w:val="004374BA"/>
    <w:rsid w:val="004376E5"/>
    <w:rsid w:val="00437AFE"/>
    <w:rsid w:val="00440B5D"/>
    <w:rsid w:val="00440F10"/>
    <w:rsid w:val="004414DA"/>
    <w:rsid w:val="004416C6"/>
    <w:rsid w:val="004419FD"/>
    <w:rsid w:val="00441F18"/>
    <w:rsid w:val="004434A4"/>
    <w:rsid w:val="0044434F"/>
    <w:rsid w:val="00444B86"/>
    <w:rsid w:val="0044554E"/>
    <w:rsid w:val="0044569D"/>
    <w:rsid w:val="00445DBE"/>
    <w:rsid w:val="00450BA0"/>
    <w:rsid w:val="004513DD"/>
    <w:rsid w:val="004522C6"/>
    <w:rsid w:val="00452D7C"/>
    <w:rsid w:val="004534D1"/>
    <w:rsid w:val="00454395"/>
    <w:rsid w:val="0045445D"/>
    <w:rsid w:val="004547E1"/>
    <w:rsid w:val="00454BBA"/>
    <w:rsid w:val="00455463"/>
    <w:rsid w:val="004574C9"/>
    <w:rsid w:val="00457B5A"/>
    <w:rsid w:val="00460316"/>
    <w:rsid w:val="0046101D"/>
    <w:rsid w:val="004611C6"/>
    <w:rsid w:val="00461ED2"/>
    <w:rsid w:val="00462884"/>
    <w:rsid w:val="00463F05"/>
    <w:rsid w:val="00464A47"/>
    <w:rsid w:val="0046605D"/>
    <w:rsid w:val="0046749E"/>
    <w:rsid w:val="00467E87"/>
    <w:rsid w:val="004706BF"/>
    <w:rsid w:val="00471754"/>
    <w:rsid w:val="00472CA0"/>
    <w:rsid w:val="00473121"/>
    <w:rsid w:val="00473883"/>
    <w:rsid w:val="00474768"/>
    <w:rsid w:val="00474A8F"/>
    <w:rsid w:val="00474CDC"/>
    <w:rsid w:val="00474D61"/>
    <w:rsid w:val="00474E3A"/>
    <w:rsid w:val="00475963"/>
    <w:rsid w:val="00477B30"/>
    <w:rsid w:val="00477CB0"/>
    <w:rsid w:val="004804CD"/>
    <w:rsid w:val="00481AFE"/>
    <w:rsid w:val="004820AB"/>
    <w:rsid w:val="0048253E"/>
    <w:rsid w:val="004836A6"/>
    <w:rsid w:val="00484494"/>
    <w:rsid w:val="004849A3"/>
    <w:rsid w:val="00485124"/>
    <w:rsid w:val="00485C1E"/>
    <w:rsid w:val="004909A0"/>
    <w:rsid w:val="0049168A"/>
    <w:rsid w:val="004916F6"/>
    <w:rsid w:val="00492C2F"/>
    <w:rsid w:val="00493236"/>
    <w:rsid w:val="00493309"/>
    <w:rsid w:val="00494E0F"/>
    <w:rsid w:val="00495044"/>
    <w:rsid w:val="00496556"/>
    <w:rsid w:val="00497247"/>
    <w:rsid w:val="004A1CC8"/>
    <w:rsid w:val="004A3371"/>
    <w:rsid w:val="004A3EA7"/>
    <w:rsid w:val="004A4F4D"/>
    <w:rsid w:val="004A600B"/>
    <w:rsid w:val="004A7C92"/>
    <w:rsid w:val="004B038B"/>
    <w:rsid w:val="004B0772"/>
    <w:rsid w:val="004B2401"/>
    <w:rsid w:val="004B2AED"/>
    <w:rsid w:val="004B39BE"/>
    <w:rsid w:val="004B44BD"/>
    <w:rsid w:val="004B5CB4"/>
    <w:rsid w:val="004B609C"/>
    <w:rsid w:val="004B77EE"/>
    <w:rsid w:val="004C064B"/>
    <w:rsid w:val="004C0FB4"/>
    <w:rsid w:val="004C1616"/>
    <w:rsid w:val="004C1B6F"/>
    <w:rsid w:val="004C1EE5"/>
    <w:rsid w:val="004C3EB7"/>
    <w:rsid w:val="004C5245"/>
    <w:rsid w:val="004C5945"/>
    <w:rsid w:val="004C6515"/>
    <w:rsid w:val="004C6FF3"/>
    <w:rsid w:val="004D0FF6"/>
    <w:rsid w:val="004D11C0"/>
    <w:rsid w:val="004D2A36"/>
    <w:rsid w:val="004D3C11"/>
    <w:rsid w:val="004D3F3A"/>
    <w:rsid w:val="004D4D09"/>
    <w:rsid w:val="004D524F"/>
    <w:rsid w:val="004D62D8"/>
    <w:rsid w:val="004D65AD"/>
    <w:rsid w:val="004D6829"/>
    <w:rsid w:val="004D6E1C"/>
    <w:rsid w:val="004D7B88"/>
    <w:rsid w:val="004E18BD"/>
    <w:rsid w:val="004E18DF"/>
    <w:rsid w:val="004E1D59"/>
    <w:rsid w:val="004E22CF"/>
    <w:rsid w:val="004E4290"/>
    <w:rsid w:val="004E461B"/>
    <w:rsid w:val="004E5299"/>
    <w:rsid w:val="004E58FD"/>
    <w:rsid w:val="004E60CE"/>
    <w:rsid w:val="004E6107"/>
    <w:rsid w:val="004E7436"/>
    <w:rsid w:val="004E75CA"/>
    <w:rsid w:val="004E7A87"/>
    <w:rsid w:val="004F037F"/>
    <w:rsid w:val="004F0576"/>
    <w:rsid w:val="004F06E7"/>
    <w:rsid w:val="004F08F2"/>
    <w:rsid w:val="004F2519"/>
    <w:rsid w:val="004F66F0"/>
    <w:rsid w:val="004F706C"/>
    <w:rsid w:val="004F7146"/>
    <w:rsid w:val="004F752C"/>
    <w:rsid w:val="00500B58"/>
    <w:rsid w:val="005010C2"/>
    <w:rsid w:val="005011B9"/>
    <w:rsid w:val="00501E9A"/>
    <w:rsid w:val="0050300F"/>
    <w:rsid w:val="00503747"/>
    <w:rsid w:val="00504AE6"/>
    <w:rsid w:val="00506B23"/>
    <w:rsid w:val="00506B65"/>
    <w:rsid w:val="00507B5C"/>
    <w:rsid w:val="005108F9"/>
    <w:rsid w:val="0051338E"/>
    <w:rsid w:val="00516517"/>
    <w:rsid w:val="00516CAE"/>
    <w:rsid w:val="00520003"/>
    <w:rsid w:val="005204C6"/>
    <w:rsid w:val="005207B3"/>
    <w:rsid w:val="00520B93"/>
    <w:rsid w:val="00520D67"/>
    <w:rsid w:val="0052127D"/>
    <w:rsid w:val="00521684"/>
    <w:rsid w:val="005221F2"/>
    <w:rsid w:val="00522D10"/>
    <w:rsid w:val="0052337E"/>
    <w:rsid w:val="005234C3"/>
    <w:rsid w:val="00523CA0"/>
    <w:rsid w:val="00524525"/>
    <w:rsid w:val="005258F7"/>
    <w:rsid w:val="00526881"/>
    <w:rsid w:val="00527EBA"/>
    <w:rsid w:val="005306AC"/>
    <w:rsid w:val="005314EE"/>
    <w:rsid w:val="00531592"/>
    <w:rsid w:val="005321FA"/>
    <w:rsid w:val="00532D3E"/>
    <w:rsid w:val="00532DF3"/>
    <w:rsid w:val="0053336E"/>
    <w:rsid w:val="00533602"/>
    <w:rsid w:val="005343D3"/>
    <w:rsid w:val="005348EE"/>
    <w:rsid w:val="005356C0"/>
    <w:rsid w:val="00535766"/>
    <w:rsid w:val="00535A3F"/>
    <w:rsid w:val="00536B31"/>
    <w:rsid w:val="0053730D"/>
    <w:rsid w:val="0053734F"/>
    <w:rsid w:val="0053753C"/>
    <w:rsid w:val="00541B1B"/>
    <w:rsid w:val="0054250D"/>
    <w:rsid w:val="0054297D"/>
    <w:rsid w:val="00543147"/>
    <w:rsid w:val="00543A4C"/>
    <w:rsid w:val="00544059"/>
    <w:rsid w:val="00544438"/>
    <w:rsid w:val="00545929"/>
    <w:rsid w:val="005478F2"/>
    <w:rsid w:val="00550359"/>
    <w:rsid w:val="005505A5"/>
    <w:rsid w:val="00554F18"/>
    <w:rsid w:val="00555E48"/>
    <w:rsid w:val="0055687E"/>
    <w:rsid w:val="00556A8E"/>
    <w:rsid w:val="00557859"/>
    <w:rsid w:val="00557C13"/>
    <w:rsid w:val="00560CFD"/>
    <w:rsid w:val="00561EA5"/>
    <w:rsid w:val="0056203A"/>
    <w:rsid w:val="00562108"/>
    <w:rsid w:val="00563612"/>
    <w:rsid w:val="00563C59"/>
    <w:rsid w:val="005650C3"/>
    <w:rsid w:val="0056562C"/>
    <w:rsid w:val="00566C57"/>
    <w:rsid w:val="00567692"/>
    <w:rsid w:val="00567D07"/>
    <w:rsid w:val="00570C1F"/>
    <w:rsid w:val="00570C29"/>
    <w:rsid w:val="00571E52"/>
    <w:rsid w:val="00573118"/>
    <w:rsid w:val="005738CC"/>
    <w:rsid w:val="00573F52"/>
    <w:rsid w:val="00574181"/>
    <w:rsid w:val="00574EF7"/>
    <w:rsid w:val="00575136"/>
    <w:rsid w:val="005751E1"/>
    <w:rsid w:val="0057543E"/>
    <w:rsid w:val="00575D6E"/>
    <w:rsid w:val="0057670D"/>
    <w:rsid w:val="00576BE9"/>
    <w:rsid w:val="00577152"/>
    <w:rsid w:val="00577EB2"/>
    <w:rsid w:val="005811F8"/>
    <w:rsid w:val="00582300"/>
    <w:rsid w:val="00582740"/>
    <w:rsid w:val="00585BB8"/>
    <w:rsid w:val="005873EF"/>
    <w:rsid w:val="00591882"/>
    <w:rsid w:val="00591C9F"/>
    <w:rsid w:val="0059574A"/>
    <w:rsid w:val="00595C00"/>
    <w:rsid w:val="005961A7"/>
    <w:rsid w:val="00597A0D"/>
    <w:rsid w:val="005A05FC"/>
    <w:rsid w:val="005A0691"/>
    <w:rsid w:val="005A073D"/>
    <w:rsid w:val="005A1298"/>
    <w:rsid w:val="005A2322"/>
    <w:rsid w:val="005A24EA"/>
    <w:rsid w:val="005A26EB"/>
    <w:rsid w:val="005A2912"/>
    <w:rsid w:val="005A2B09"/>
    <w:rsid w:val="005A3D31"/>
    <w:rsid w:val="005A43C0"/>
    <w:rsid w:val="005A5596"/>
    <w:rsid w:val="005A6AC1"/>
    <w:rsid w:val="005A6BAA"/>
    <w:rsid w:val="005A6FDF"/>
    <w:rsid w:val="005B0095"/>
    <w:rsid w:val="005B00EC"/>
    <w:rsid w:val="005B1118"/>
    <w:rsid w:val="005B137F"/>
    <w:rsid w:val="005B1C6B"/>
    <w:rsid w:val="005B243D"/>
    <w:rsid w:val="005B25CE"/>
    <w:rsid w:val="005B28A1"/>
    <w:rsid w:val="005B5875"/>
    <w:rsid w:val="005B5C08"/>
    <w:rsid w:val="005B65DB"/>
    <w:rsid w:val="005B7937"/>
    <w:rsid w:val="005B7D36"/>
    <w:rsid w:val="005C13B5"/>
    <w:rsid w:val="005C1BB2"/>
    <w:rsid w:val="005C2BCE"/>
    <w:rsid w:val="005C2D5A"/>
    <w:rsid w:val="005C39C7"/>
    <w:rsid w:val="005C535D"/>
    <w:rsid w:val="005C5596"/>
    <w:rsid w:val="005C6A42"/>
    <w:rsid w:val="005C79A5"/>
    <w:rsid w:val="005D19E1"/>
    <w:rsid w:val="005D2090"/>
    <w:rsid w:val="005D232B"/>
    <w:rsid w:val="005D236E"/>
    <w:rsid w:val="005D37E4"/>
    <w:rsid w:val="005D391F"/>
    <w:rsid w:val="005D4D38"/>
    <w:rsid w:val="005D53BB"/>
    <w:rsid w:val="005D5886"/>
    <w:rsid w:val="005D6804"/>
    <w:rsid w:val="005D6B82"/>
    <w:rsid w:val="005E1ABF"/>
    <w:rsid w:val="005E202E"/>
    <w:rsid w:val="005E2099"/>
    <w:rsid w:val="005E29EA"/>
    <w:rsid w:val="005E2F34"/>
    <w:rsid w:val="005E3173"/>
    <w:rsid w:val="005E3534"/>
    <w:rsid w:val="005E4231"/>
    <w:rsid w:val="005E52F8"/>
    <w:rsid w:val="005E5BAB"/>
    <w:rsid w:val="005E65A8"/>
    <w:rsid w:val="005E6E16"/>
    <w:rsid w:val="005F0409"/>
    <w:rsid w:val="005F1ADD"/>
    <w:rsid w:val="005F1D6D"/>
    <w:rsid w:val="005F2349"/>
    <w:rsid w:val="005F2C02"/>
    <w:rsid w:val="005F40CB"/>
    <w:rsid w:val="005F42FF"/>
    <w:rsid w:val="006011CB"/>
    <w:rsid w:val="006022E7"/>
    <w:rsid w:val="0060249E"/>
    <w:rsid w:val="00602888"/>
    <w:rsid w:val="0060383C"/>
    <w:rsid w:val="00604148"/>
    <w:rsid w:val="00605127"/>
    <w:rsid w:val="00605F62"/>
    <w:rsid w:val="00606A75"/>
    <w:rsid w:val="00606D38"/>
    <w:rsid w:val="00607406"/>
    <w:rsid w:val="0060752C"/>
    <w:rsid w:val="0061009E"/>
    <w:rsid w:val="00611CC4"/>
    <w:rsid w:val="0061251B"/>
    <w:rsid w:val="006134D6"/>
    <w:rsid w:val="00613F06"/>
    <w:rsid w:val="00614D14"/>
    <w:rsid w:val="0061541D"/>
    <w:rsid w:val="00615B76"/>
    <w:rsid w:val="00621731"/>
    <w:rsid w:val="00621C9C"/>
    <w:rsid w:val="0062231D"/>
    <w:rsid w:val="006231CE"/>
    <w:rsid w:val="00624E5C"/>
    <w:rsid w:val="00625149"/>
    <w:rsid w:val="0062578D"/>
    <w:rsid w:val="0062673F"/>
    <w:rsid w:val="0062695C"/>
    <w:rsid w:val="006270E3"/>
    <w:rsid w:val="0062723D"/>
    <w:rsid w:val="006306E7"/>
    <w:rsid w:val="006313EB"/>
    <w:rsid w:val="0063155E"/>
    <w:rsid w:val="006322D5"/>
    <w:rsid w:val="00633C28"/>
    <w:rsid w:val="00634024"/>
    <w:rsid w:val="006343A4"/>
    <w:rsid w:val="00634D53"/>
    <w:rsid w:val="00634EE9"/>
    <w:rsid w:val="006377E8"/>
    <w:rsid w:val="00637D40"/>
    <w:rsid w:val="00640129"/>
    <w:rsid w:val="00640A95"/>
    <w:rsid w:val="00640BB2"/>
    <w:rsid w:val="00641CF5"/>
    <w:rsid w:val="00642219"/>
    <w:rsid w:val="006431FA"/>
    <w:rsid w:val="0064330E"/>
    <w:rsid w:val="00646474"/>
    <w:rsid w:val="00646DEE"/>
    <w:rsid w:val="00646FEF"/>
    <w:rsid w:val="006478FB"/>
    <w:rsid w:val="00647C68"/>
    <w:rsid w:val="00651057"/>
    <w:rsid w:val="00652C67"/>
    <w:rsid w:val="006538F7"/>
    <w:rsid w:val="006542FF"/>
    <w:rsid w:val="00654B9E"/>
    <w:rsid w:val="00654CE9"/>
    <w:rsid w:val="006551B4"/>
    <w:rsid w:val="00655419"/>
    <w:rsid w:val="006554AF"/>
    <w:rsid w:val="00655636"/>
    <w:rsid w:val="00655B1D"/>
    <w:rsid w:val="00655F76"/>
    <w:rsid w:val="00660AEF"/>
    <w:rsid w:val="006636A6"/>
    <w:rsid w:val="00663A68"/>
    <w:rsid w:val="006641AA"/>
    <w:rsid w:val="0066426C"/>
    <w:rsid w:val="0066437A"/>
    <w:rsid w:val="0066531B"/>
    <w:rsid w:val="00665585"/>
    <w:rsid w:val="006656ED"/>
    <w:rsid w:val="00665F53"/>
    <w:rsid w:val="006661A8"/>
    <w:rsid w:val="0066674F"/>
    <w:rsid w:val="00666C6E"/>
    <w:rsid w:val="00666F27"/>
    <w:rsid w:val="00667E5F"/>
    <w:rsid w:val="006701A9"/>
    <w:rsid w:val="00670B4B"/>
    <w:rsid w:val="006736B7"/>
    <w:rsid w:val="0067446E"/>
    <w:rsid w:val="00675AC1"/>
    <w:rsid w:val="00675E35"/>
    <w:rsid w:val="0067692F"/>
    <w:rsid w:val="0067798F"/>
    <w:rsid w:val="00680C5A"/>
    <w:rsid w:val="00681182"/>
    <w:rsid w:val="00681F8E"/>
    <w:rsid w:val="0068226D"/>
    <w:rsid w:val="006825EC"/>
    <w:rsid w:val="0068373E"/>
    <w:rsid w:val="00684937"/>
    <w:rsid w:val="00685868"/>
    <w:rsid w:val="00685F02"/>
    <w:rsid w:val="00686FF8"/>
    <w:rsid w:val="0068771D"/>
    <w:rsid w:val="0069073C"/>
    <w:rsid w:val="006912EC"/>
    <w:rsid w:val="00691EE6"/>
    <w:rsid w:val="00692DC6"/>
    <w:rsid w:val="006933D5"/>
    <w:rsid w:val="006936F1"/>
    <w:rsid w:val="00694842"/>
    <w:rsid w:val="00694904"/>
    <w:rsid w:val="00694D3B"/>
    <w:rsid w:val="00694E26"/>
    <w:rsid w:val="0069586E"/>
    <w:rsid w:val="00697974"/>
    <w:rsid w:val="006A08FF"/>
    <w:rsid w:val="006A0ED7"/>
    <w:rsid w:val="006A1884"/>
    <w:rsid w:val="006A2676"/>
    <w:rsid w:val="006A2D41"/>
    <w:rsid w:val="006A4090"/>
    <w:rsid w:val="006A573C"/>
    <w:rsid w:val="006A5A4A"/>
    <w:rsid w:val="006A6925"/>
    <w:rsid w:val="006A71D9"/>
    <w:rsid w:val="006A781E"/>
    <w:rsid w:val="006A7E2C"/>
    <w:rsid w:val="006B05FC"/>
    <w:rsid w:val="006B0D42"/>
    <w:rsid w:val="006B1348"/>
    <w:rsid w:val="006B1660"/>
    <w:rsid w:val="006B173D"/>
    <w:rsid w:val="006B1A34"/>
    <w:rsid w:val="006B1BBC"/>
    <w:rsid w:val="006B1EAB"/>
    <w:rsid w:val="006B2012"/>
    <w:rsid w:val="006B2126"/>
    <w:rsid w:val="006B242B"/>
    <w:rsid w:val="006B2560"/>
    <w:rsid w:val="006B2AA5"/>
    <w:rsid w:val="006B2B57"/>
    <w:rsid w:val="006B38D8"/>
    <w:rsid w:val="006B3AA4"/>
    <w:rsid w:val="006B3C1B"/>
    <w:rsid w:val="006B54E3"/>
    <w:rsid w:val="006B5DF3"/>
    <w:rsid w:val="006C09A8"/>
    <w:rsid w:val="006C149B"/>
    <w:rsid w:val="006C1E8C"/>
    <w:rsid w:val="006C35E9"/>
    <w:rsid w:val="006C414D"/>
    <w:rsid w:val="006C4305"/>
    <w:rsid w:val="006C46C5"/>
    <w:rsid w:val="006C4B84"/>
    <w:rsid w:val="006C551B"/>
    <w:rsid w:val="006C591C"/>
    <w:rsid w:val="006C69FD"/>
    <w:rsid w:val="006C71AB"/>
    <w:rsid w:val="006D0341"/>
    <w:rsid w:val="006D0694"/>
    <w:rsid w:val="006D077C"/>
    <w:rsid w:val="006D08D4"/>
    <w:rsid w:val="006D0E57"/>
    <w:rsid w:val="006D17AF"/>
    <w:rsid w:val="006D196E"/>
    <w:rsid w:val="006D3229"/>
    <w:rsid w:val="006D4828"/>
    <w:rsid w:val="006D493F"/>
    <w:rsid w:val="006D546A"/>
    <w:rsid w:val="006D5B47"/>
    <w:rsid w:val="006D5EC1"/>
    <w:rsid w:val="006D655A"/>
    <w:rsid w:val="006D6F4E"/>
    <w:rsid w:val="006D7850"/>
    <w:rsid w:val="006E12F7"/>
    <w:rsid w:val="006E19EE"/>
    <w:rsid w:val="006E1D05"/>
    <w:rsid w:val="006E1FCE"/>
    <w:rsid w:val="006E3319"/>
    <w:rsid w:val="006E397D"/>
    <w:rsid w:val="006E3FCE"/>
    <w:rsid w:val="006E4613"/>
    <w:rsid w:val="006E49CD"/>
    <w:rsid w:val="006E547D"/>
    <w:rsid w:val="006E5C9D"/>
    <w:rsid w:val="006E6535"/>
    <w:rsid w:val="006E6DA5"/>
    <w:rsid w:val="006E7041"/>
    <w:rsid w:val="006E7170"/>
    <w:rsid w:val="006E7250"/>
    <w:rsid w:val="006E7E85"/>
    <w:rsid w:val="006F020A"/>
    <w:rsid w:val="006F07FD"/>
    <w:rsid w:val="006F16C3"/>
    <w:rsid w:val="006F18EE"/>
    <w:rsid w:val="006F1F3A"/>
    <w:rsid w:val="006F2D71"/>
    <w:rsid w:val="006F3000"/>
    <w:rsid w:val="006F3E98"/>
    <w:rsid w:val="006F4354"/>
    <w:rsid w:val="006F75D5"/>
    <w:rsid w:val="00700966"/>
    <w:rsid w:val="00700AA6"/>
    <w:rsid w:val="00701151"/>
    <w:rsid w:val="0070128D"/>
    <w:rsid w:val="00701A94"/>
    <w:rsid w:val="00702323"/>
    <w:rsid w:val="00702A6B"/>
    <w:rsid w:val="00702AAC"/>
    <w:rsid w:val="007042BC"/>
    <w:rsid w:val="00705F3F"/>
    <w:rsid w:val="00706213"/>
    <w:rsid w:val="00706B8E"/>
    <w:rsid w:val="0070725F"/>
    <w:rsid w:val="007074C1"/>
    <w:rsid w:val="00707599"/>
    <w:rsid w:val="0070791A"/>
    <w:rsid w:val="00707FFD"/>
    <w:rsid w:val="007101F5"/>
    <w:rsid w:val="00710AB3"/>
    <w:rsid w:val="00712D6C"/>
    <w:rsid w:val="00713DFA"/>
    <w:rsid w:val="00713F98"/>
    <w:rsid w:val="0071496D"/>
    <w:rsid w:val="00714D09"/>
    <w:rsid w:val="007157EC"/>
    <w:rsid w:val="00715968"/>
    <w:rsid w:val="00716027"/>
    <w:rsid w:val="007173DC"/>
    <w:rsid w:val="00717903"/>
    <w:rsid w:val="00717C71"/>
    <w:rsid w:val="00722CD0"/>
    <w:rsid w:val="00723447"/>
    <w:rsid w:val="0072383D"/>
    <w:rsid w:val="0072434C"/>
    <w:rsid w:val="00724920"/>
    <w:rsid w:val="00724E77"/>
    <w:rsid w:val="00725A21"/>
    <w:rsid w:val="00725BDF"/>
    <w:rsid w:val="00727119"/>
    <w:rsid w:val="00727173"/>
    <w:rsid w:val="007302F7"/>
    <w:rsid w:val="00730542"/>
    <w:rsid w:val="0073149B"/>
    <w:rsid w:val="0073273E"/>
    <w:rsid w:val="007327A3"/>
    <w:rsid w:val="007334B3"/>
    <w:rsid w:val="0073358A"/>
    <w:rsid w:val="00733C0B"/>
    <w:rsid w:val="00733CB2"/>
    <w:rsid w:val="00733E2D"/>
    <w:rsid w:val="00734478"/>
    <w:rsid w:val="00735578"/>
    <w:rsid w:val="00736CDE"/>
    <w:rsid w:val="00736DE5"/>
    <w:rsid w:val="00736EAB"/>
    <w:rsid w:val="007376B1"/>
    <w:rsid w:val="00741307"/>
    <w:rsid w:val="00741428"/>
    <w:rsid w:val="00741C26"/>
    <w:rsid w:val="00741CC5"/>
    <w:rsid w:val="00744381"/>
    <w:rsid w:val="007452AF"/>
    <w:rsid w:val="00746D7A"/>
    <w:rsid w:val="007505AE"/>
    <w:rsid w:val="007510C1"/>
    <w:rsid w:val="007513F2"/>
    <w:rsid w:val="0075171D"/>
    <w:rsid w:val="00751BAF"/>
    <w:rsid w:val="00753269"/>
    <w:rsid w:val="00753287"/>
    <w:rsid w:val="007533BD"/>
    <w:rsid w:val="00753807"/>
    <w:rsid w:val="007546B3"/>
    <w:rsid w:val="007600F4"/>
    <w:rsid w:val="00760114"/>
    <w:rsid w:val="00760263"/>
    <w:rsid w:val="0076286D"/>
    <w:rsid w:val="007657EF"/>
    <w:rsid w:val="00765852"/>
    <w:rsid w:val="00766136"/>
    <w:rsid w:val="00766521"/>
    <w:rsid w:val="00766A40"/>
    <w:rsid w:val="00766F58"/>
    <w:rsid w:val="00767CE3"/>
    <w:rsid w:val="00767F6E"/>
    <w:rsid w:val="0077096B"/>
    <w:rsid w:val="00770971"/>
    <w:rsid w:val="00770F41"/>
    <w:rsid w:val="0077103A"/>
    <w:rsid w:val="007710E8"/>
    <w:rsid w:val="00771332"/>
    <w:rsid w:val="007726DD"/>
    <w:rsid w:val="00773DF0"/>
    <w:rsid w:val="007744C6"/>
    <w:rsid w:val="00775C13"/>
    <w:rsid w:val="00775DA6"/>
    <w:rsid w:val="007760F9"/>
    <w:rsid w:val="007769C3"/>
    <w:rsid w:val="00776B32"/>
    <w:rsid w:val="00776CF7"/>
    <w:rsid w:val="007778AC"/>
    <w:rsid w:val="007803F2"/>
    <w:rsid w:val="00781008"/>
    <w:rsid w:val="0078185B"/>
    <w:rsid w:val="00781CF6"/>
    <w:rsid w:val="007851E1"/>
    <w:rsid w:val="00785838"/>
    <w:rsid w:val="00786CD5"/>
    <w:rsid w:val="00787914"/>
    <w:rsid w:val="007928CD"/>
    <w:rsid w:val="00793D16"/>
    <w:rsid w:val="00794492"/>
    <w:rsid w:val="007963EE"/>
    <w:rsid w:val="00796BE4"/>
    <w:rsid w:val="00796CF6"/>
    <w:rsid w:val="00797524"/>
    <w:rsid w:val="00797761"/>
    <w:rsid w:val="00797E0C"/>
    <w:rsid w:val="00797E31"/>
    <w:rsid w:val="007A08F8"/>
    <w:rsid w:val="007A0AD3"/>
    <w:rsid w:val="007A0F77"/>
    <w:rsid w:val="007A16F5"/>
    <w:rsid w:val="007A18BC"/>
    <w:rsid w:val="007A5ED1"/>
    <w:rsid w:val="007A5F20"/>
    <w:rsid w:val="007A60C3"/>
    <w:rsid w:val="007A6C38"/>
    <w:rsid w:val="007A7D0F"/>
    <w:rsid w:val="007B163C"/>
    <w:rsid w:val="007B17C5"/>
    <w:rsid w:val="007B1F3A"/>
    <w:rsid w:val="007B21FA"/>
    <w:rsid w:val="007B4A11"/>
    <w:rsid w:val="007B4A84"/>
    <w:rsid w:val="007B4BA0"/>
    <w:rsid w:val="007B5A98"/>
    <w:rsid w:val="007B61EA"/>
    <w:rsid w:val="007B6737"/>
    <w:rsid w:val="007B7D60"/>
    <w:rsid w:val="007B7ECD"/>
    <w:rsid w:val="007C04C6"/>
    <w:rsid w:val="007C0C06"/>
    <w:rsid w:val="007C3762"/>
    <w:rsid w:val="007C38A3"/>
    <w:rsid w:val="007C504E"/>
    <w:rsid w:val="007C77BD"/>
    <w:rsid w:val="007C7D97"/>
    <w:rsid w:val="007C7E1E"/>
    <w:rsid w:val="007D000D"/>
    <w:rsid w:val="007D02BF"/>
    <w:rsid w:val="007D17D5"/>
    <w:rsid w:val="007D1801"/>
    <w:rsid w:val="007D2A91"/>
    <w:rsid w:val="007D2BC3"/>
    <w:rsid w:val="007D381E"/>
    <w:rsid w:val="007D4726"/>
    <w:rsid w:val="007D479B"/>
    <w:rsid w:val="007D4BC2"/>
    <w:rsid w:val="007D5A33"/>
    <w:rsid w:val="007D5F63"/>
    <w:rsid w:val="007D6863"/>
    <w:rsid w:val="007D713B"/>
    <w:rsid w:val="007D72E2"/>
    <w:rsid w:val="007D78E0"/>
    <w:rsid w:val="007D7C5C"/>
    <w:rsid w:val="007E0AEE"/>
    <w:rsid w:val="007E0EBE"/>
    <w:rsid w:val="007E1066"/>
    <w:rsid w:val="007E36BE"/>
    <w:rsid w:val="007E3F4D"/>
    <w:rsid w:val="007E4B55"/>
    <w:rsid w:val="007E4EA6"/>
    <w:rsid w:val="007E4F5F"/>
    <w:rsid w:val="007E52F2"/>
    <w:rsid w:val="007E6C41"/>
    <w:rsid w:val="007E6FC2"/>
    <w:rsid w:val="007E7C42"/>
    <w:rsid w:val="007E7C98"/>
    <w:rsid w:val="007F11A0"/>
    <w:rsid w:val="007F19C5"/>
    <w:rsid w:val="007F1D59"/>
    <w:rsid w:val="007F3A05"/>
    <w:rsid w:val="007F420F"/>
    <w:rsid w:val="007F4C1D"/>
    <w:rsid w:val="007F5EF2"/>
    <w:rsid w:val="007F6D78"/>
    <w:rsid w:val="007F7B1B"/>
    <w:rsid w:val="008009FE"/>
    <w:rsid w:val="00801E2B"/>
    <w:rsid w:val="00801EEF"/>
    <w:rsid w:val="00801F25"/>
    <w:rsid w:val="0080207E"/>
    <w:rsid w:val="008023FC"/>
    <w:rsid w:val="008025C9"/>
    <w:rsid w:val="00802711"/>
    <w:rsid w:val="00803322"/>
    <w:rsid w:val="00803833"/>
    <w:rsid w:val="00804136"/>
    <w:rsid w:val="008044C1"/>
    <w:rsid w:val="00804509"/>
    <w:rsid w:val="00804C27"/>
    <w:rsid w:val="00804CF1"/>
    <w:rsid w:val="00806E65"/>
    <w:rsid w:val="008075F3"/>
    <w:rsid w:val="008076ED"/>
    <w:rsid w:val="008109D7"/>
    <w:rsid w:val="00811921"/>
    <w:rsid w:val="00811D0A"/>
    <w:rsid w:val="0081291C"/>
    <w:rsid w:val="008145F0"/>
    <w:rsid w:val="00815159"/>
    <w:rsid w:val="008158A4"/>
    <w:rsid w:val="00820A8F"/>
    <w:rsid w:val="00821100"/>
    <w:rsid w:val="008212F8"/>
    <w:rsid w:val="0082152A"/>
    <w:rsid w:val="0082199A"/>
    <w:rsid w:val="00821B77"/>
    <w:rsid w:val="0082354B"/>
    <w:rsid w:val="00823A47"/>
    <w:rsid w:val="00823B3C"/>
    <w:rsid w:val="0082407F"/>
    <w:rsid w:val="008245D3"/>
    <w:rsid w:val="008245F7"/>
    <w:rsid w:val="00824DF2"/>
    <w:rsid w:val="008300A0"/>
    <w:rsid w:val="008301F4"/>
    <w:rsid w:val="00831243"/>
    <w:rsid w:val="00831868"/>
    <w:rsid w:val="0083248E"/>
    <w:rsid w:val="00833961"/>
    <w:rsid w:val="0083434D"/>
    <w:rsid w:val="00834589"/>
    <w:rsid w:val="008348E3"/>
    <w:rsid w:val="00835280"/>
    <w:rsid w:val="008353E3"/>
    <w:rsid w:val="0083598E"/>
    <w:rsid w:val="00835F4D"/>
    <w:rsid w:val="008363B2"/>
    <w:rsid w:val="00836EC0"/>
    <w:rsid w:val="00840355"/>
    <w:rsid w:val="008403ED"/>
    <w:rsid w:val="00840556"/>
    <w:rsid w:val="00840561"/>
    <w:rsid w:val="008417DC"/>
    <w:rsid w:val="00841F01"/>
    <w:rsid w:val="00842367"/>
    <w:rsid w:val="0084244C"/>
    <w:rsid w:val="00842679"/>
    <w:rsid w:val="00843051"/>
    <w:rsid w:val="008430B1"/>
    <w:rsid w:val="008439DD"/>
    <w:rsid w:val="00844086"/>
    <w:rsid w:val="0084477A"/>
    <w:rsid w:val="00844CD6"/>
    <w:rsid w:val="00845135"/>
    <w:rsid w:val="008451A5"/>
    <w:rsid w:val="00845611"/>
    <w:rsid w:val="00845A23"/>
    <w:rsid w:val="00846003"/>
    <w:rsid w:val="008466DC"/>
    <w:rsid w:val="008472EC"/>
    <w:rsid w:val="00847F1A"/>
    <w:rsid w:val="008505D1"/>
    <w:rsid w:val="00850852"/>
    <w:rsid w:val="00850952"/>
    <w:rsid w:val="008522EB"/>
    <w:rsid w:val="0085339E"/>
    <w:rsid w:val="008536B4"/>
    <w:rsid w:val="00853B2A"/>
    <w:rsid w:val="00856981"/>
    <w:rsid w:val="00856FB0"/>
    <w:rsid w:val="008571F0"/>
    <w:rsid w:val="008601C1"/>
    <w:rsid w:val="00860315"/>
    <w:rsid w:val="00860ACB"/>
    <w:rsid w:val="008626E3"/>
    <w:rsid w:val="008634C7"/>
    <w:rsid w:val="00863CBC"/>
    <w:rsid w:val="00864087"/>
    <w:rsid w:val="00865F73"/>
    <w:rsid w:val="0086623C"/>
    <w:rsid w:val="0086630A"/>
    <w:rsid w:val="00866970"/>
    <w:rsid w:val="00867761"/>
    <w:rsid w:val="00867A10"/>
    <w:rsid w:val="008708E9"/>
    <w:rsid w:val="00870981"/>
    <w:rsid w:val="00870C14"/>
    <w:rsid w:val="00871305"/>
    <w:rsid w:val="00871886"/>
    <w:rsid w:val="00871CA8"/>
    <w:rsid w:val="00874B29"/>
    <w:rsid w:val="00875DC2"/>
    <w:rsid w:val="00875ED5"/>
    <w:rsid w:val="00876BC0"/>
    <w:rsid w:val="00877038"/>
    <w:rsid w:val="008771EC"/>
    <w:rsid w:val="00877DC9"/>
    <w:rsid w:val="00881646"/>
    <w:rsid w:val="00881FBF"/>
    <w:rsid w:val="00882AD4"/>
    <w:rsid w:val="00882B26"/>
    <w:rsid w:val="00882B5A"/>
    <w:rsid w:val="008843CC"/>
    <w:rsid w:val="0088475B"/>
    <w:rsid w:val="00884768"/>
    <w:rsid w:val="00884A97"/>
    <w:rsid w:val="00884C1B"/>
    <w:rsid w:val="00884C6E"/>
    <w:rsid w:val="00884FBC"/>
    <w:rsid w:val="00885030"/>
    <w:rsid w:val="0088687F"/>
    <w:rsid w:val="00886DAA"/>
    <w:rsid w:val="00887098"/>
    <w:rsid w:val="00891ED9"/>
    <w:rsid w:val="00892C7B"/>
    <w:rsid w:val="00892D1B"/>
    <w:rsid w:val="0089317B"/>
    <w:rsid w:val="00893E6B"/>
    <w:rsid w:val="00894C2C"/>
    <w:rsid w:val="008954AD"/>
    <w:rsid w:val="00895680"/>
    <w:rsid w:val="00897217"/>
    <w:rsid w:val="008A0215"/>
    <w:rsid w:val="008A04BC"/>
    <w:rsid w:val="008A073E"/>
    <w:rsid w:val="008A1D2C"/>
    <w:rsid w:val="008A2C53"/>
    <w:rsid w:val="008A401E"/>
    <w:rsid w:val="008A4B7A"/>
    <w:rsid w:val="008A5C45"/>
    <w:rsid w:val="008A633A"/>
    <w:rsid w:val="008A6457"/>
    <w:rsid w:val="008A6A47"/>
    <w:rsid w:val="008A6AB8"/>
    <w:rsid w:val="008A6E5C"/>
    <w:rsid w:val="008A6FDF"/>
    <w:rsid w:val="008B026C"/>
    <w:rsid w:val="008B0D48"/>
    <w:rsid w:val="008B0E83"/>
    <w:rsid w:val="008B13CA"/>
    <w:rsid w:val="008B1639"/>
    <w:rsid w:val="008B43D4"/>
    <w:rsid w:val="008B4F6D"/>
    <w:rsid w:val="008B59F8"/>
    <w:rsid w:val="008B65A5"/>
    <w:rsid w:val="008B77D5"/>
    <w:rsid w:val="008C0379"/>
    <w:rsid w:val="008C1178"/>
    <w:rsid w:val="008C125D"/>
    <w:rsid w:val="008C1312"/>
    <w:rsid w:val="008C1869"/>
    <w:rsid w:val="008C2174"/>
    <w:rsid w:val="008C5AFA"/>
    <w:rsid w:val="008C6086"/>
    <w:rsid w:val="008C738D"/>
    <w:rsid w:val="008C7BBF"/>
    <w:rsid w:val="008D0A29"/>
    <w:rsid w:val="008D1EF0"/>
    <w:rsid w:val="008D33C4"/>
    <w:rsid w:val="008D48D4"/>
    <w:rsid w:val="008D6618"/>
    <w:rsid w:val="008E0CDE"/>
    <w:rsid w:val="008E2107"/>
    <w:rsid w:val="008E21FC"/>
    <w:rsid w:val="008E23A9"/>
    <w:rsid w:val="008E34EB"/>
    <w:rsid w:val="008E56DF"/>
    <w:rsid w:val="008E59F3"/>
    <w:rsid w:val="008E65AA"/>
    <w:rsid w:val="008E6C88"/>
    <w:rsid w:val="008E7483"/>
    <w:rsid w:val="008E7D47"/>
    <w:rsid w:val="008F0D50"/>
    <w:rsid w:val="008F2874"/>
    <w:rsid w:val="008F31E6"/>
    <w:rsid w:val="008F3BF8"/>
    <w:rsid w:val="008F428D"/>
    <w:rsid w:val="008F5C9B"/>
    <w:rsid w:val="008F7910"/>
    <w:rsid w:val="0090084D"/>
    <w:rsid w:val="009008C7"/>
    <w:rsid w:val="00900CC9"/>
    <w:rsid w:val="00901026"/>
    <w:rsid w:val="00901448"/>
    <w:rsid w:val="00901A54"/>
    <w:rsid w:val="00901A99"/>
    <w:rsid w:val="00902264"/>
    <w:rsid w:val="009025ED"/>
    <w:rsid w:val="00902AB8"/>
    <w:rsid w:val="00902B7B"/>
    <w:rsid w:val="0090345B"/>
    <w:rsid w:val="00903861"/>
    <w:rsid w:val="009040E8"/>
    <w:rsid w:val="009053B6"/>
    <w:rsid w:val="009059CD"/>
    <w:rsid w:val="00905BB6"/>
    <w:rsid w:val="00907C74"/>
    <w:rsid w:val="0091004E"/>
    <w:rsid w:val="00910E00"/>
    <w:rsid w:val="00912A5C"/>
    <w:rsid w:val="00912F35"/>
    <w:rsid w:val="009131E8"/>
    <w:rsid w:val="009150CE"/>
    <w:rsid w:val="00915319"/>
    <w:rsid w:val="009155FF"/>
    <w:rsid w:val="009156B5"/>
    <w:rsid w:val="009164FE"/>
    <w:rsid w:val="009174F9"/>
    <w:rsid w:val="0092018F"/>
    <w:rsid w:val="009207D6"/>
    <w:rsid w:val="009222F4"/>
    <w:rsid w:val="00923314"/>
    <w:rsid w:val="00925B88"/>
    <w:rsid w:val="00927277"/>
    <w:rsid w:val="00930160"/>
    <w:rsid w:val="009307D6"/>
    <w:rsid w:val="00931907"/>
    <w:rsid w:val="00932925"/>
    <w:rsid w:val="00932EBE"/>
    <w:rsid w:val="00933338"/>
    <w:rsid w:val="00933B11"/>
    <w:rsid w:val="00934399"/>
    <w:rsid w:val="0093447A"/>
    <w:rsid w:val="0093599A"/>
    <w:rsid w:val="00936967"/>
    <w:rsid w:val="00940049"/>
    <w:rsid w:val="00940F65"/>
    <w:rsid w:val="0094210C"/>
    <w:rsid w:val="00942958"/>
    <w:rsid w:val="00942DBD"/>
    <w:rsid w:val="0094698A"/>
    <w:rsid w:val="00946D98"/>
    <w:rsid w:val="00946DBB"/>
    <w:rsid w:val="009471A8"/>
    <w:rsid w:val="00950C24"/>
    <w:rsid w:val="009517DB"/>
    <w:rsid w:val="009521C8"/>
    <w:rsid w:val="00953ADF"/>
    <w:rsid w:val="009542C6"/>
    <w:rsid w:val="0095442B"/>
    <w:rsid w:val="0095459D"/>
    <w:rsid w:val="00954DB0"/>
    <w:rsid w:val="00955CA9"/>
    <w:rsid w:val="00955D41"/>
    <w:rsid w:val="00955F97"/>
    <w:rsid w:val="00956A6C"/>
    <w:rsid w:val="00961043"/>
    <w:rsid w:val="009635DB"/>
    <w:rsid w:val="00964372"/>
    <w:rsid w:val="009644F1"/>
    <w:rsid w:val="00965E65"/>
    <w:rsid w:val="00966261"/>
    <w:rsid w:val="00966DF6"/>
    <w:rsid w:val="00966E9D"/>
    <w:rsid w:val="00966FC1"/>
    <w:rsid w:val="0096716C"/>
    <w:rsid w:val="0096734F"/>
    <w:rsid w:val="00967519"/>
    <w:rsid w:val="0096772C"/>
    <w:rsid w:val="00967761"/>
    <w:rsid w:val="00973048"/>
    <w:rsid w:val="009735FA"/>
    <w:rsid w:val="009739B8"/>
    <w:rsid w:val="00973D5B"/>
    <w:rsid w:val="00973E89"/>
    <w:rsid w:val="00974376"/>
    <w:rsid w:val="0097550C"/>
    <w:rsid w:val="00975A69"/>
    <w:rsid w:val="00976712"/>
    <w:rsid w:val="0098010D"/>
    <w:rsid w:val="0098115E"/>
    <w:rsid w:val="009812A7"/>
    <w:rsid w:val="009819E6"/>
    <w:rsid w:val="009853E1"/>
    <w:rsid w:val="00986071"/>
    <w:rsid w:val="0099015A"/>
    <w:rsid w:val="009903C1"/>
    <w:rsid w:val="00992672"/>
    <w:rsid w:val="00992B78"/>
    <w:rsid w:val="00992D70"/>
    <w:rsid w:val="00992F67"/>
    <w:rsid w:val="00994E6D"/>
    <w:rsid w:val="009951BE"/>
    <w:rsid w:val="009955FC"/>
    <w:rsid w:val="009956F6"/>
    <w:rsid w:val="0099782D"/>
    <w:rsid w:val="009A0DD4"/>
    <w:rsid w:val="009A1175"/>
    <w:rsid w:val="009A13C6"/>
    <w:rsid w:val="009A2585"/>
    <w:rsid w:val="009A339B"/>
    <w:rsid w:val="009A3BE3"/>
    <w:rsid w:val="009A461D"/>
    <w:rsid w:val="009A59F8"/>
    <w:rsid w:val="009A5EBE"/>
    <w:rsid w:val="009A6366"/>
    <w:rsid w:val="009A6E80"/>
    <w:rsid w:val="009A72DE"/>
    <w:rsid w:val="009B048F"/>
    <w:rsid w:val="009B073C"/>
    <w:rsid w:val="009B1ED8"/>
    <w:rsid w:val="009B1FC1"/>
    <w:rsid w:val="009B384C"/>
    <w:rsid w:val="009B435B"/>
    <w:rsid w:val="009B448B"/>
    <w:rsid w:val="009B4885"/>
    <w:rsid w:val="009B5DD3"/>
    <w:rsid w:val="009B5E82"/>
    <w:rsid w:val="009B7DF3"/>
    <w:rsid w:val="009B7F29"/>
    <w:rsid w:val="009C01A4"/>
    <w:rsid w:val="009C11A5"/>
    <w:rsid w:val="009C1B3C"/>
    <w:rsid w:val="009C2058"/>
    <w:rsid w:val="009C245A"/>
    <w:rsid w:val="009C2ADE"/>
    <w:rsid w:val="009C349B"/>
    <w:rsid w:val="009C37A2"/>
    <w:rsid w:val="009C6EDE"/>
    <w:rsid w:val="009C7791"/>
    <w:rsid w:val="009C79FE"/>
    <w:rsid w:val="009C7EEB"/>
    <w:rsid w:val="009D2E67"/>
    <w:rsid w:val="009D3453"/>
    <w:rsid w:val="009D3756"/>
    <w:rsid w:val="009D48BD"/>
    <w:rsid w:val="009D4B7C"/>
    <w:rsid w:val="009D5548"/>
    <w:rsid w:val="009D5F9A"/>
    <w:rsid w:val="009D649E"/>
    <w:rsid w:val="009D709F"/>
    <w:rsid w:val="009D7C6B"/>
    <w:rsid w:val="009E005C"/>
    <w:rsid w:val="009E0D29"/>
    <w:rsid w:val="009E0E43"/>
    <w:rsid w:val="009E17DC"/>
    <w:rsid w:val="009E1AEF"/>
    <w:rsid w:val="009E32C9"/>
    <w:rsid w:val="009E3952"/>
    <w:rsid w:val="009E3E89"/>
    <w:rsid w:val="009E547E"/>
    <w:rsid w:val="009E7EBF"/>
    <w:rsid w:val="009F0CA3"/>
    <w:rsid w:val="009F0FBD"/>
    <w:rsid w:val="009F2502"/>
    <w:rsid w:val="009F5D55"/>
    <w:rsid w:val="009F5E55"/>
    <w:rsid w:val="009F6F56"/>
    <w:rsid w:val="00A002CB"/>
    <w:rsid w:val="00A0055F"/>
    <w:rsid w:val="00A00FE9"/>
    <w:rsid w:val="00A017F4"/>
    <w:rsid w:val="00A02251"/>
    <w:rsid w:val="00A024AA"/>
    <w:rsid w:val="00A02F99"/>
    <w:rsid w:val="00A04F6C"/>
    <w:rsid w:val="00A05285"/>
    <w:rsid w:val="00A05E62"/>
    <w:rsid w:val="00A060C8"/>
    <w:rsid w:val="00A062AA"/>
    <w:rsid w:val="00A06406"/>
    <w:rsid w:val="00A068EA"/>
    <w:rsid w:val="00A06DC3"/>
    <w:rsid w:val="00A103BF"/>
    <w:rsid w:val="00A11181"/>
    <w:rsid w:val="00A12B8E"/>
    <w:rsid w:val="00A15651"/>
    <w:rsid w:val="00A15E4F"/>
    <w:rsid w:val="00A16739"/>
    <w:rsid w:val="00A16B3E"/>
    <w:rsid w:val="00A200CF"/>
    <w:rsid w:val="00A202DC"/>
    <w:rsid w:val="00A207CB"/>
    <w:rsid w:val="00A208BF"/>
    <w:rsid w:val="00A21451"/>
    <w:rsid w:val="00A22AD8"/>
    <w:rsid w:val="00A231FB"/>
    <w:rsid w:val="00A24DDE"/>
    <w:rsid w:val="00A26529"/>
    <w:rsid w:val="00A27847"/>
    <w:rsid w:val="00A3160C"/>
    <w:rsid w:val="00A31AAE"/>
    <w:rsid w:val="00A31FEA"/>
    <w:rsid w:val="00A337D7"/>
    <w:rsid w:val="00A342CF"/>
    <w:rsid w:val="00A35D6A"/>
    <w:rsid w:val="00A36BF0"/>
    <w:rsid w:val="00A36DA1"/>
    <w:rsid w:val="00A37C30"/>
    <w:rsid w:val="00A40F4C"/>
    <w:rsid w:val="00A41A8C"/>
    <w:rsid w:val="00A420D0"/>
    <w:rsid w:val="00A43179"/>
    <w:rsid w:val="00A43374"/>
    <w:rsid w:val="00A4457D"/>
    <w:rsid w:val="00A44D0F"/>
    <w:rsid w:val="00A4658A"/>
    <w:rsid w:val="00A5006B"/>
    <w:rsid w:val="00A500BD"/>
    <w:rsid w:val="00A51B2B"/>
    <w:rsid w:val="00A5213E"/>
    <w:rsid w:val="00A527BD"/>
    <w:rsid w:val="00A54943"/>
    <w:rsid w:val="00A54C02"/>
    <w:rsid w:val="00A55110"/>
    <w:rsid w:val="00A56806"/>
    <w:rsid w:val="00A56B38"/>
    <w:rsid w:val="00A5733E"/>
    <w:rsid w:val="00A5748F"/>
    <w:rsid w:val="00A57631"/>
    <w:rsid w:val="00A578C3"/>
    <w:rsid w:val="00A60690"/>
    <w:rsid w:val="00A60E48"/>
    <w:rsid w:val="00A619F0"/>
    <w:rsid w:val="00A63286"/>
    <w:rsid w:val="00A63C8C"/>
    <w:rsid w:val="00A64271"/>
    <w:rsid w:val="00A656D0"/>
    <w:rsid w:val="00A66524"/>
    <w:rsid w:val="00A669F1"/>
    <w:rsid w:val="00A704FB"/>
    <w:rsid w:val="00A705A2"/>
    <w:rsid w:val="00A71706"/>
    <w:rsid w:val="00A72E9B"/>
    <w:rsid w:val="00A73542"/>
    <w:rsid w:val="00A73A8C"/>
    <w:rsid w:val="00A73B26"/>
    <w:rsid w:val="00A73B50"/>
    <w:rsid w:val="00A742A9"/>
    <w:rsid w:val="00A742FE"/>
    <w:rsid w:val="00A74D2A"/>
    <w:rsid w:val="00A750AB"/>
    <w:rsid w:val="00A7514C"/>
    <w:rsid w:val="00A75235"/>
    <w:rsid w:val="00A758FD"/>
    <w:rsid w:val="00A7593F"/>
    <w:rsid w:val="00A76781"/>
    <w:rsid w:val="00A768A1"/>
    <w:rsid w:val="00A76C5A"/>
    <w:rsid w:val="00A76FBC"/>
    <w:rsid w:val="00A779AE"/>
    <w:rsid w:val="00A77F10"/>
    <w:rsid w:val="00A80FF0"/>
    <w:rsid w:val="00A82BEA"/>
    <w:rsid w:val="00A82FFF"/>
    <w:rsid w:val="00A83F0D"/>
    <w:rsid w:val="00A85C57"/>
    <w:rsid w:val="00A8600A"/>
    <w:rsid w:val="00A86469"/>
    <w:rsid w:val="00A866CD"/>
    <w:rsid w:val="00A918CA"/>
    <w:rsid w:val="00A91A89"/>
    <w:rsid w:val="00A91D6F"/>
    <w:rsid w:val="00A92700"/>
    <w:rsid w:val="00A928F1"/>
    <w:rsid w:val="00A92E9A"/>
    <w:rsid w:val="00A9564B"/>
    <w:rsid w:val="00A95674"/>
    <w:rsid w:val="00A96324"/>
    <w:rsid w:val="00A96936"/>
    <w:rsid w:val="00A97653"/>
    <w:rsid w:val="00AA0054"/>
    <w:rsid w:val="00AA0557"/>
    <w:rsid w:val="00AA06BF"/>
    <w:rsid w:val="00AA06D4"/>
    <w:rsid w:val="00AA14DB"/>
    <w:rsid w:val="00AA24BD"/>
    <w:rsid w:val="00AA33CF"/>
    <w:rsid w:val="00AA3917"/>
    <w:rsid w:val="00AA4395"/>
    <w:rsid w:val="00AA561D"/>
    <w:rsid w:val="00AA5A64"/>
    <w:rsid w:val="00AA674A"/>
    <w:rsid w:val="00AA6794"/>
    <w:rsid w:val="00AA7520"/>
    <w:rsid w:val="00AA7F61"/>
    <w:rsid w:val="00AB004D"/>
    <w:rsid w:val="00AB02F4"/>
    <w:rsid w:val="00AB104E"/>
    <w:rsid w:val="00AB1117"/>
    <w:rsid w:val="00AB2214"/>
    <w:rsid w:val="00AB22D7"/>
    <w:rsid w:val="00AB3516"/>
    <w:rsid w:val="00AB3794"/>
    <w:rsid w:val="00AB4423"/>
    <w:rsid w:val="00AB4926"/>
    <w:rsid w:val="00AB5773"/>
    <w:rsid w:val="00AB63A0"/>
    <w:rsid w:val="00AB6B27"/>
    <w:rsid w:val="00AC074D"/>
    <w:rsid w:val="00AC0A45"/>
    <w:rsid w:val="00AC115C"/>
    <w:rsid w:val="00AC13A3"/>
    <w:rsid w:val="00AC1C35"/>
    <w:rsid w:val="00AC2310"/>
    <w:rsid w:val="00AC3312"/>
    <w:rsid w:val="00AC5F9D"/>
    <w:rsid w:val="00AC7943"/>
    <w:rsid w:val="00AC7B7C"/>
    <w:rsid w:val="00AC7CA8"/>
    <w:rsid w:val="00AC7DBE"/>
    <w:rsid w:val="00AD0E87"/>
    <w:rsid w:val="00AD15F9"/>
    <w:rsid w:val="00AD176A"/>
    <w:rsid w:val="00AD1AB7"/>
    <w:rsid w:val="00AD2676"/>
    <w:rsid w:val="00AD340A"/>
    <w:rsid w:val="00AD3678"/>
    <w:rsid w:val="00AD3FE1"/>
    <w:rsid w:val="00AD417F"/>
    <w:rsid w:val="00AD62CB"/>
    <w:rsid w:val="00AD6B30"/>
    <w:rsid w:val="00AD6F1A"/>
    <w:rsid w:val="00AD7288"/>
    <w:rsid w:val="00AE0C1D"/>
    <w:rsid w:val="00AE0E5F"/>
    <w:rsid w:val="00AE0F66"/>
    <w:rsid w:val="00AE2C0E"/>
    <w:rsid w:val="00AE3662"/>
    <w:rsid w:val="00AE3D79"/>
    <w:rsid w:val="00AE541E"/>
    <w:rsid w:val="00AE5685"/>
    <w:rsid w:val="00AE5799"/>
    <w:rsid w:val="00AE6158"/>
    <w:rsid w:val="00AE6590"/>
    <w:rsid w:val="00AE6800"/>
    <w:rsid w:val="00AE7173"/>
    <w:rsid w:val="00AF2ABD"/>
    <w:rsid w:val="00AF2C75"/>
    <w:rsid w:val="00AF2E00"/>
    <w:rsid w:val="00AF2FC8"/>
    <w:rsid w:val="00AF467C"/>
    <w:rsid w:val="00AF51C5"/>
    <w:rsid w:val="00AF7544"/>
    <w:rsid w:val="00B01147"/>
    <w:rsid w:val="00B017DB"/>
    <w:rsid w:val="00B027CD"/>
    <w:rsid w:val="00B02F94"/>
    <w:rsid w:val="00B03F17"/>
    <w:rsid w:val="00B0461C"/>
    <w:rsid w:val="00B04ECB"/>
    <w:rsid w:val="00B05782"/>
    <w:rsid w:val="00B05D81"/>
    <w:rsid w:val="00B06104"/>
    <w:rsid w:val="00B07189"/>
    <w:rsid w:val="00B072A8"/>
    <w:rsid w:val="00B072E9"/>
    <w:rsid w:val="00B078A4"/>
    <w:rsid w:val="00B07FB7"/>
    <w:rsid w:val="00B1052B"/>
    <w:rsid w:val="00B126A7"/>
    <w:rsid w:val="00B13642"/>
    <w:rsid w:val="00B147F7"/>
    <w:rsid w:val="00B148CD"/>
    <w:rsid w:val="00B15C75"/>
    <w:rsid w:val="00B16498"/>
    <w:rsid w:val="00B16F17"/>
    <w:rsid w:val="00B1731E"/>
    <w:rsid w:val="00B174EA"/>
    <w:rsid w:val="00B17506"/>
    <w:rsid w:val="00B202A3"/>
    <w:rsid w:val="00B207B3"/>
    <w:rsid w:val="00B2220C"/>
    <w:rsid w:val="00B22927"/>
    <w:rsid w:val="00B240A4"/>
    <w:rsid w:val="00B2525E"/>
    <w:rsid w:val="00B255ED"/>
    <w:rsid w:val="00B26849"/>
    <w:rsid w:val="00B31272"/>
    <w:rsid w:val="00B317D7"/>
    <w:rsid w:val="00B3269F"/>
    <w:rsid w:val="00B32B0B"/>
    <w:rsid w:val="00B3302C"/>
    <w:rsid w:val="00B33D03"/>
    <w:rsid w:val="00B34111"/>
    <w:rsid w:val="00B358DF"/>
    <w:rsid w:val="00B3654D"/>
    <w:rsid w:val="00B3683E"/>
    <w:rsid w:val="00B36E71"/>
    <w:rsid w:val="00B36EEB"/>
    <w:rsid w:val="00B37BAA"/>
    <w:rsid w:val="00B37D86"/>
    <w:rsid w:val="00B409A3"/>
    <w:rsid w:val="00B409D2"/>
    <w:rsid w:val="00B40BF0"/>
    <w:rsid w:val="00B41046"/>
    <w:rsid w:val="00B41299"/>
    <w:rsid w:val="00B41A19"/>
    <w:rsid w:val="00B41C7A"/>
    <w:rsid w:val="00B447A5"/>
    <w:rsid w:val="00B45C02"/>
    <w:rsid w:val="00B4613A"/>
    <w:rsid w:val="00B473BA"/>
    <w:rsid w:val="00B50C15"/>
    <w:rsid w:val="00B51B73"/>
    <w:rsid w:val="00B520A6"/>
    <w:rsid w:val="00B529B5"/>
    <w:rsid w:val="00B53515"/>
    <w:rsid w:val="00B5448A"/>
    <w:rsid w:val="00B54949"/>
    <w:rsid w:val="00B5537C"/>
    <w:rsid w:val="00B5565E"/>
    <w:rsid w:val="00B569C2"/>
    <w:rsid w:val="00B6108A"/>
    <w:rsid w:val="00B612B2"/>
    <w:rsid w:val="00B61460"/>
    <w:rsid w:val="00B632F4"/>
    <w:rsid w:val="00B64364"/>
    <w:rsid w:val="00B6526E"/>
    <w:rsid w:val="00B6658A"/>
    <w:rsid w:val="00B678B8"/>
    <w:rsid w:val="00B70AE1"/>
    <w:rsid w:val="00B7110D"/>
    <w:rsid w:val="00B71C40"/>
    <w:rsid w:val="00B72F7C"/>
    <w:rsid w:val="00B72FC4"/>
    <w:rsid w:val="00B73C7F"/>
    <w:rsid w:val="00B73CA2"/>
    <w:rsid w:val="00B74E55"/>
    <w:rsid w:val="00B756F0"/>
    <w:rsid w:val="00B766D6"/>
    <w:rsid w:val="00B76914"/>
    <w:rsid w:val="00B80652"/>
    <w:rsid w:val="00B813C7"/>
    <w:rsid w:val="00B81B47"/>
    <w:rsid w:val="00B82648"/>
    <w:rsid w:val="00B830D7"/>
    <w:rsid w:val="00B83432"/>
    <w:rsid w:val="00B835BF"/>
    <w:rsid w:val="00B83D2D"/>
    <w:rsid w:val="00B84E29"/>
    <w:rsid w:val="00B8533E"/>
    <w:rsid w:val="00B85D50"/>
    <w:rsid w:val="00B87832"/>
    <w:rsid w:val="00B87C3F"/>
    <w:rsid w:val="00B87D06"/>
    <w:rsid w:val="00B90BC1"/>
    <w:rsid w:val="00B90D82"/>
    <w:rsid w:val="00B9113E"/>
    <w:rsid w:val="00B913EB"/>
    <w:rsid w:val="00B91AC8"/>
    <w:rsid w:val="00B93119"/>
    <w:rsid w:val="00B9409D"/>
    <w:rsid w:val="00B946FE"/>
    <w:rsid w:val="00B94A3A"/>
    <w:rsid w:val="00B94FB2"/>
    <w:rsid w:val="00B94FCC"/>
    <w:rsid w:val="00B954F8"/>
    <w:rsid w:val="00B96CEF"/>
    <w:rsid w:val="00B97209"/>
    <w:rsid w:val="00BA11DF"/>
    <w:rsid w:val="00BA18B1"/>
    <w:rsid w:val="00BA2AA5"/>
    <w:rsid w:val="00BA3AC7"/>
    <w:rsid w:val="00BA660E"/>
    <w:rsid w:val="00BA710A"/>
    <w:rsid w:val="00BA733F"/>
    <w:rsid w:val="00BB0AEF"/>
    <w:rsid w:val="00BB11F6"/>
    <w:rsid w:val="00BB273D"/>
    <w:rsid w:val="00BB3231"/>
    <w:rsid w:val="00BB4840"/>
    <w:rsid w:val="00BB4A90"/>
    <w:rsid w:val="00BB4EFD"/>
    <w:rsid w:val="00BB6055"/>
    <w:rsid w:val="00BB634E"/>
    <w:rsid w:val="00BB7246"/>
    <w:rsid w:val="00BC0418"/>
    <w:rsid w:val="00BC077E"/>
    <w:rsid w:val="00BC1786"/>
    <w:rsid w:val="00BC18FE"/>
    <w:rsid w:val="00BC191D"/>
    <w:rsid w:val="00BC2930"/>
    <w:rsid w:val="00BC2F58"/>
    <w:rsid w:val="00BC42B1"/>
    <w:rsid w:val="00BC43C3"/>
    <w:rsid w:val="00BC4D5F"/>
    <w:rsid w:val="00BC6DDB"/>
    <w:rsid w:val="00BC7BDC"/>
    <w:rsid w:val="00BC7EB4"/>
    <w:rsid w:val="00BD082D"/>
    <w:rsid w:val="00BD116E"/>
    <w:rsid w:val="00BD1174"/>
    <w:rsid w:val="00BD18E1"/>
    <w:rsid w:val="00BD31E6"/>
    <w:rsid w:val="00BD32B3"/>
    <w:rsid w:val="00BD45FF"/>
    <w:rsid w:val="00BD50F9"/>
    <w:rsid w:val="00BD7E1D"/>
    <w:rsid w:val="00BE096B"/>
    <w:rsid w:val="00BE2165"/>
    <w:rsid w:val="00BE22C7"/>
    <w:rsid w:val="00BE3760"/>
    <w:rsid w:val="00BE3E2A"/>
    <w:rsid w:val="00BE402B"/>
    <w:rsid w:val="00BE419A"/>
    <w:rsid w:val="00BE4899"/>
    <w:rsid w:val="00BE49F1"/>
    <w:rsid w:val="00BE5513"/>
    <w:rsid w:val="00BE6476"/>
    <w:rsid w:val="00BE6E95"/>
    <w:rsid w:val="00BE7222"/>
    <w:rsid w:val="00BE7C3E"/>
    <w:rsid w:val="00BF0208"/>
    <w:rsid w:val="00BF0772"/>
    <w:rsid w:val="00BF0C29"/>
    <w:rsid w:val="00BF15E6"/>
    <w:rsid w:val="00BF18F2"/>
    <w:rsid w:val="00BF206F"/>
    <w:rsid w:val="00BF2B1F"/>
    <w:rsid w:val="00BF2F08"/>
    <w:rsid w:val="00BF3427"/>
    <w:rsid w:val="00BF4627"/>
    <w:rsid w:val="00BF5266"/>
    <w:rsid w:val="00BF58ED"/>
    <w:rsid w:val="00BF68A9"/>
    <w:rsid w:val="00BF6D77"/>
    <w:rsid w:val="00BF7E1E"/>
    <w:rsid w:val="00C00071"/>
    <w:rsid w:val="00C00CB9"/>
    <w:rsid w:val="00C00ECE"/>
    <w:rsid w:val="00C0170D"/>
    <w:rsid w:val="00C01756"/>
    <w:rsid w:val="00C01B7C"/>
    <w:rsid w:val="00C03E03"/>
    <w:rsid w:val="00C03ED8"/>
    <w:rsid w:val="00C07FED"/>
    <w:rsid w:val="00C11907"/>
    <w:rsid w:val="00C12E5B"/>
    <w:rsid w:val="00C139DC"/>
    <w:rsid w:val="00C13DD2"/>
    <w:rsid w:val="00C1448F"/>
    <w:rsid w:val="00C15CEF"/>
    <w:rsid w:val="00C16BE5"/>
    <w:rsid w:val="00C2077D"/>
    <w:rsid w:val="00C218D0"/>
    <w:rsid w:val="00C21B7F"/>
    <w:rsid w:val="00C21C81"/>
    <w:rsid w:val="00C21CC2"/>
    <w:rsid w:val="00C21E81"/>
    <w:rsid w:val="00C23ABD"/>
    <w:rsid w:val="00C2473C"/>
    <w:rsid w:val="00C248E2"/>
    <w:rsid w:val="00C270E6"/>
    <w:rsid w:val="00C27903"/>
    <w:rsid w:val="00C27C5E"/>
    <w:rsid w:val="00C27FD8"/>
    <w:rsid w:val="00C3002A"/>
    <w:rsid w:val="00C31720"/>
    <w:rsid w:val="00C32BC7"/>
    <w:rsid w:val="00C32E81"/>
    <w:rsid w:val="00C32EB7"/>
    <w:rsid w:val="00C33AAB"/>
    <w:rsid w:val="00C33F6B"/>
    <w:rsid w:val="00C340CA"/>
    <w:rsid w:val="00C34245"/>
    <w:rsid w:val="00C34693"/>
    <w:rsid w:val="00C3546D"/>
    <w:rsid w:val="00C35516"/>
    <w:rsid w:val="00C35D23"/>
    <w:rsid w:val="00C37DC7"/>
    <w:rsid w:val="00C40144"/>
    <w:rsid w:val="00C402A5"/>
    <w:rsid w:val="00C40823"/>
    <w:rsid w:val="00C4219E"/>
    <w:rsid w:val="00C42330"/>
    <w:rsid w:val="00C424C3"/>
    <w:rsid w:val="00C42966"/>
    <w:rsid w:val="00C430F0"/>
    <w:rsid w:val="00C433FF"/>
    <w:rsid w:val="00C43A9B"/>
    <w:rsid w:val="00C43AE5"/>
    <w:rsid w:val="00C44DA7"/>
    <w:rsid w:val="00C450C6"/>
    <w:rsid w:val="00C45537"/>
    <w:rsid w:val="00C46B8A"/>
    <w:rsid w:val="00C47600"/>
    <w:rsid w:val="00C479C8"/>
    <w:rsid w:val="00C47BD5"/>
    <w:rsid w:val="00C5022A"/>
    <w:rsid w:val="00C507CF"/>
    <w:rsid w:val="00C5086F"/>
    <w:rsid w:val="00C51655"/>
    <w:rsid w:val="00C5172B"/>
    <w:rsid w:val="00C51898"/>
    <w:rsid w:val="00C51C2C"/>
    <w:rsid w:val="00C51ED9"/>
    <w:rsid w:val="00C52C02"/>
    <w:rsid w:val="00C53075"/>
    <w:rsid w:val="00C5479D"/>
    <w:rsid w:val="00C55551"/>
    <w:rsid w:val="00C55766"/>
    <w:rsid w:val="00C56646"/>
    <w:rsid w:val="00C5761F"/>
    <w:rsid w:val="00C60362"/>
    <w:rsid w:val="00C60471"/>
    <w:rsid w:val="00C60641"/>
    <w:rsid w:val="00C608DF"/>
    <w:rsid w:val="00C613F1"/>
    <w:rsid w:val="00C617AE"/>
    <w:rsid w:val="00C6184C"/>
    <w:rsid w:val="00C62FF2"/>
    <w:rsid w:val="00C63041"/>
    <w:rsid w:val="00C631B2"/>
    <w:rsid w:val="00C639D3"/>
    <w:rsid w:val="00C64076"/>
    <w:rsid w:val="00C647B2"/>
    <w:rsid w:val="00C64A19"/>
    <w:rsid w:val="00C65E14"/>
    <w:rsid w:val="00C709D1"/>
    <w:rsid w:val="00C71371"/>
    <w:rsid w:val="00C7160E"/>
    <w:rsid w:val="00C735AC"/>
    <w:rsid w:val="00C73A12"/>
    <w:rsid w:val="00C749ED"/>
    <w:rsid w:val="00C75301"/>
    <w:rsid w:val="00C75F7D"/>
    <w:rsid w:val="00C76C3A"/>
    <w:rsid w:val="00C772B0"/>
    <w:rsid w:val="00C77A15"/>
    <w:rsid w:val="00C808A1"/>
    <w:rsid w:val="00C80F1B"/>
    <w:rsid w:val="00C826D4"/>
    <w:rsid w:val="00C82F03"/>
    <w:rsid w:val="00C83332"/>
    <w:rsid w:val="00C8476F"/>
    <w:rsid w:val="00C8492C"/>
    <w:rsid w:val="00C84EC9"/>
    <w:rsid w:val="00C8626F"/>
    <w:rsid w:val="00C867C1"/>
    <w:rsid w:val="00C90F76"/>
    <w:rsid w:val="00C9213A"/>
    <w:rsid w:val="00C92286"/>
    <w:rsid w:val="00C92FAF"/>
    <w:rsid w:val="00C93174"/>
    <w:rsid w:val="00C9388E"/>
    <w:rsid w:val="00C9396A"/>
    <w:rsid w:val="00C93C01"/>
    <w:rsid w:val="00C95373"/>
    <w:rsid w:val="00C96282"/>
    <w:rsid w:val="00C9629B"/>
    <w:rsid w:val="00C976FB"/>
    <w:rsid w:val="00C97CEF"/>
    <w:rsid w:val="00C97FF8"/>
    <w:rsid w:val="00CA04B1"/>
    <w:rsid w:val="00CA25B6"/>
    <w:rsid w:val="00CA26FD"/>
    <w:rsid w:val="00CA2F9C"/>
    <w:rsid w:val="00CA30B5"/>
    <w:rsid w:val="00CA32CD"/>
    <w:rsid w:val="00CA426A"/>
    <w:rsid w:val="00CA4A45"/>
    <w:rsid w:val="00CA5233"/>
    <w:rsid w:val="00CA5282"/>
    <w:rsid w:val="00CA6331"/>
    <w:rsid w:val="00CA74AD"/>
    <w:rsid w:val="00CA7C11"/>
    <w:rsid w:val="00CB1566"/>
    <w:rsid w:val="00CB1638"/>
    <w:rsid w:val="00CB268E"/>
    <w:rsid w:val="00CB2CCF"/>
    <w:rsid w:val="00CB4BBF"/>
    <w:rsid w:val="00CB4F6A"/>
    <w:rsid w:val="00CB4FA2"/>
    <w:rsid w:val="00CB5937"/>
    <w:rsid w:val="00CB62A8"/>
    <w:rsid w:val="00CB7B8A"/>
    <w:rsid w:val="00CB7D9A"/>
    <w:rsid w:val="00CC14B4"/>
    <w:rsid w:val="00CC18FA"/>
    <w:rsid w:val="00CC1A4B"/>
    <w:rsid w:val="00CC1D4D"/>
    <w:rsid w:val="00CC2789"/>
    <w:rsid w:val="00CC4A38"/>
    <w:rsid w:val="00CC4D9A"/>
    <w:rsid w:val="00CC5545"/>
    <w:rsid w:val="00CC6703"/>
    <w:rsid w:val="00CC7A77"/>
    <w:rsid w:val="00CD0A5C"/>
    <w:rsid w:val="00CD192A"/>
    <w:rsid w:val="00CD2722"/>
    <w:rsid w:val="00CD2A04"/>
    <w:rsid w:val="00CD2C67"/>
    <w:rsid w:val="00CD2F7E"/>
    <w:rsid w:val="00CD3037"/>
    <w:rsid w:val="00CD44C1"/>
    <w:rsid w:val="00CD4F08"/>
    <w:rsid w:val="00CD53BD"/>
    <w:rsid w:val="00CD572E"/>
    <w:rsid w:val="00CD5B17"/>
    <w:rsid w:val="00CE062B"/>
    <w:rsid w:val="00CE1445"/>
    <w:rsid w:val="00CE21A8"/>
    <w:rsid w:val="00CE24A8"/>
    <w:rsid w:val="00CE2606"/>
    <w:rsid w:val="00CE4798"/>
    <w:rsid w:val="00CE50F7"/>
    <w:rsid w:val="00CE518E"/>
    <w:rsid w:val="00CE583F"/>
    <w:rsid w:val="00CE6ED4"/>
    <w:rsid w:val="00CE7060"/>
    <w:rsid w:val="00CF1F61"/>
    <w:rsid w:val="00CF3590"/>
    <w:rsid w:val="00CF40A0"/>
    <w:rsid w:val="00CF4579"/>
    <w:rsid w:val="00CF46FE"/>
    <w:rsid w:val="00CF4BD2"/>
    <w:rsid w:val="00CF602B"/>
    <w:rsid w:val="00CF6DF5"/>
    <w:rsid w:val="00CF74B0"/>
    <w:rsid w:val="00D01CD9"/>
    <w:rsid w:val="00D02BC9"/>
    <w:rsid w:val="00D05CFF"/>
    <w:rsid w:val="00D05DA6"/>
    <w:rsid w:val="00D0628E"/>
    <w:rsid w:val="00D069E0"/>
    <w:rsid w:val="00D07326"/>
    <w:rsid w:val="00D07F5B"/>
    <w:rsid w:val="00D113F4"/>
    <w:rsid w:val="00D1146D"/>
    <w:rsid w:val="00D1150C"/>
    <w:rsid w:val="00D11593"/>
    <w:rsid w:val="00D1175C"/>
    <w:rsid w:val="00D1176E"/>
    <w:rsid w:val="00D127B5"/>
    <w:rsid w:val="00D13A76"/>
    <w:rsid w:val="00D14483"/>
    <w:rsid w:val="00D157D8"/>
    <w:rsid w:val="00D16E69"/>
    <w:rsid w:val="00D1731B"/>
    <w:rsid w:val="00D200BA"/>
    <w:rsid w:val="00D20734"/>
    <w:rsid w:val="00D20A06"/>
    <w:rsid w:val="00D21E97"/>
    <w:rsid w:val="00D22E78"/>
    <w:rsid w:val="00D22FC9"/>
    <w:rsid w:val="00D23192"/>
    <w:rsid w:val="00D24F37"/>
    <w:rsid w:val="00D25F2F"/>
    <w:rsid w:val="00D271FF"/>
    <w:rsid w:val="00D278CF"/>
    <w:rsid w:val="00D27E06"/>
    <w:rsid w:val="00D302AB"/>
    <w:rsid w:val="00D306EC"/>
    <w:rsid w:val="00D3081B"/>
    <w:rsid w:val="00D31372"/>
    <w:rsid w:val="00D34580"/>
    <w:rsid w:val="00D347CB"/>
    <w:rsid w:val="00D34849"/>
    <w:rsid w:val="00D34BA2"/>
    <w:rsid w:val="00D34FA1"/>
    <w:rsid w:val="00D35088"/>
    <w:rsid w:val="00D367A0"/>
    <w:rsid w:val="00D3793F"/>
    <w:rsid w:val="00D41015"/>
    <w:rsid w:val="00D41982"/>
    <w:rsid w:val="00D41F44"/>
    <w:rsid w:val="00D4232A"/>
    <w:rsid w:val="00D42421"/>
    <w:rsid w:val="00D4291D"/>
    <w:rsid w:val="00D42C7D"/>
    <w:rsid w:val="00D42E0A"/>
    <w:rsid w:val="00D43A37"/>
    <w:rsid w:val="00D4410D"/>
    <w:rsid w:val="00D45F98"/>
    <w:rsid w:val="00D46773"/>
    <w:rsid w:val="00D46950"/>
    <w:rsid w:val="00D46FFC"/>
    <w:rsid w:val="00D47FCA"/>
    <w:rsid w:val="00D5294D"/>
    <w:rsid w:val="00D52AEA"/>
    <w:rsid w:val="00D52DDC"/>
    <w:rsid w:val="00D5394D"/>
    <w:rsid w:val="00D558D5"/>
    <w:rsid w:val="00D56448"/>
    <w:rsid w:val="00D56691"/>
    <w:rsid w:val="00D567F4"/>
    <w:rsid w:val="00D60B6D"/>
    <w:rsid w:val="00D615C0"/>
    <w:rsid w:val="00D623FE"/>
    <w:rsid w:val="00D636A2"/>
    <w:rsid w:val="00D67032"/>
    <w:rsid w:val="00D67901"/>
    <w:rsid w:val="00D67DE4"/>
    <w:rsid w:val="00D70145"/>
    <w:rsid w:val="00D7096A"/>
    <w:rsid w:val="00D7140A"/>
    <w:rsid w:val="00D71B59"/>
    <w:rsid w:val="00D733DA"/>
    <w:rsid w:val="00D742A4"/>
    <w:rsid w:val="00D748F3"/>
    <w:rsid w:val="00D74930"/>
    <w:rsid w:val="00D74A45"/>
    <w:rsid w:val="00D75870"/>
    <w:rsid w:val="00D75950"/>
    <w:rsid w:val="00D7652D"/>
    <w:rsid w:val="00D76DD0"/>
    <w:rsid w:val="00D7787D"/>
    <w:rsid w:val="00D809AA"/>
    <w:rsid w:val="00D80F10"/>
    <w:rsid w:val="00D815BE"/>
    <w:rsid w:val="00D82269"/>
    <w:rsid w:val="00D82636"/>
    <w:rsid w:val="00D8334D"/>
    <w:rsid w:val="00D837F2"/>
    <w:rsid w:val="00D83EC1"/>
    <w:rsid w:val="00D84954"/>
    <w:rsid w:val="00D84ADD"/>
    <w:rsid w:val="00D85672"/>
    <w:rsid w:val="00D856A8"/>
    <w:rsid w:val="00D859B8"/>
    <w:rsid w:val="00D85D25"/>
    <w:rsid w:val="00D85F70"/>
    <w:rsid w:val="00D87652"/>
    <w:rsid w:val="00D93F1E"/>
    <w:rsid w:val="00D93F31"/>
    <w:rsid w:val="00D94085"/>
    <w:rsid w:val="00D9471A"/>
    <w:rsid w:val="00D94F9C"/>
    <w:rsid w:val="00D95D17"/>
    <w:rsid w:val="00D961AB"/>
    <w:rsid w:val="00D96226"/>
    <w:rsid w:val="00D96941"/>
    <w:rsid w:val="00D96DB3"/>
    <w:rsid w:val="00D97E88"/>
    <w:rsid w:val="00DA2BF4"/>
    <w:rsid w:val="00DA2DB6"/>
    <w:rsid w:val="00DA3086"/>
    <w:rsid w:val="00DA341A"/>
    <w:rsid w:val="00DA4335"/>
    <w:rsid w:val="00DA4AC3"/>
    <w:rsid w:val="00DA59C2"/>
    <w:rsid w:val="00DA680A"/>
    <w:rsid w:val="00DA7059"/>
    <w:rsid w:val="00DA7C34"/>
    <w:rsid w:val="00DB1712"/>
    <w:rsid w:val="00DB194A"/>
    <w:rsid w:val="00DB1A0B"/>
    <w:rsid w:val="00DB200E"/>
    <w:rsid w:val="00DB3291"/>
    <w:rsid w:val="00DB3E16"/>
    <w:rsid w:val="00DB4F94"/>
    <w:rsid w:val="00DB6C75"/>
    <w:rsid w:val="00DB7B40"/>
    <w:rsid w:val="00DC0208"/>
    <w:rsid w:val="00DC0394"/>
    <w:rsid w:val="00DC0D08"/>
    <w:rsid w:val="00DC10BD"/>
    <w:rsid w:val="00DC308D"/>
    <w:rsid w:val="00DC4981"/>
    <w:rsid w:val="00DC4A4F"/>
    <w:rsid w:val="00DC675A"/>
    <w:rsid w:val="00DC7F80"/>
    <w:rsid w:val="00DD0545"/>
    <w:rsid w:val="00DD129C"/>
    <w:rsid w:val="00DD2008"/>
    <w:rsid w:val="00DD25BA"/>
    <w:rsid w:val="00DD2708"/>
    <w:rsid w:val="00DD38C2"/>
    <w:rsid w:val="00DD4249"/>
    <w:rsid w:val="00DD4EC3"/>
    <w:rsid w:val="00DD522C"/>
    <w:rsid w:val="00DD52E0"/>
    <w:rsid w:val="00DD595C"/>
    <w:rsid w:val="00DE0C37"/>
    <w:rsid w:val="00DE2D1D"/>
    <w:rsid w:val="00DE50C3"/>
    <w:rsid w:val="00DE5777"/>
    <w:rsid w:val="00DE5893"/>
    <w:rsid w:val="00DE5A40"/>
    <w:rsid w:val="00DE61DB"/>
    <w:rsid w:val="00DE67B3"/>
    <w:rsid w:val="00DE67E6"/>
    <w:rsid w:val="00DE72FF"/>
    <w:rsid w:val="00DE7A4B"/>
    <w:rsid w:val="00DE7FD7"/>
    <w:rsid w:val="00DF1466"/>
    <w:rsid w:val="00DF1B5C"/>
    <w:rsid w:val="00DF1DC1"/>
    <w:rsid w:val="00DF26E3"/>
    <w:rsid w:val="00DF2B2B"/>
    <w:rsid w:val="00DF2E97"/>
    <w:rsid w:val="00DF328F"/>
    <w:rsid w:val="00DF3395"/>
    <w:rsid w:val="00DF4E8F"/>
    <w:rsid w:val="00DF56BE"/>
    <w:rsid w:val="00DF604C"/>
    <w:rsid w:val="00DF6C03"/>
    <w:rsid w:val="00DF7C2F"/>
    <w:rsid w:val="00E0070E"/>
    <w:rsid w:val="00E02E19"/>
    <w:rsid w:val="00E032F1"/>
    <w:rsid w:val="00E03408"/>
    <w:rsid w:val="00E03D95"/>
    <w:rsid w:val="00E0411B"/>
    <w:rsid w:val="00E04171"/>
    <w:rsid w:val="00E04CD0"/>
    <w:rsid w:val="00E04FD0"/>
    <w:rsid w:val="00E05524"/>
    <w:rsid w:val="00E06FD5"/>
    <w:rsid w:val="00E10208"/>
    <w:rsid w:val="00E10737"/>
    <w:rsid w:val="00E10882"/>
    <w:rsid w:val="00E10B4F"/>
    <w:rsid w:val="00E10BB9"/>
    <w:rsid w:val="00E113FA"/>
    <w:rsid w:val="00E13516"/>
    <w:rsid w:val="00E13686"/>
    <w:rsid w:val="00E137A2"/>
    <w:rsid w:val="00E138AE"/>
    <w:rsid w:val="00E13A82"/>
    <w:rsid w:val="00E147D2"/>
    <w:rsid w:val="00E15EA9"/>
    <w:rsid w:val="00E1606A"/>
    <w:rsid w:val="00E165E4"/>
    <w:rsid w:val="00E17ED7"/>
    <w:rsid w:val="00E206AD"/>
    <w:rsid w:val="00E20EED"/>
    <w:rsid w:val="00E21C7E"/>
    <w:rsid w:val="00E22088"/>
    <w:rsid w:val="00E22177"/>
    <w:rsid w:val="00E22868"/>
    <w:rsid w:val="00E22945"/>
    <w:rsid w:val="00E22C69"/>
    <w:rsid w:val="00E23DA0"/>
    <w:rsid w:val="00E23E01"/>
    <w:rsid w:val="00E24717"/>
    <w:rsid w:val="00E2563B"/>
    <w:rsid w:val="00E26131"/>
    <w:rsid w:val="00E271E5"/>
    <w:rsid w:val="00E30D49"/>
    <w:rsid w:val="00E316B5"/>
    <w:rsid w:val="00E32D2A"/>
    <w:rsid w:val="00E347B2"/>
    <w:rsid w:val="00E3498B"/>
    <w:rsid w:val="00E34E75"/>
    <w:rsid w:val="00E364E5"/>
    <w:rsid w:val="00E36801"/>
    <w:rsid w:val="00E36AC1"/>
    <w:rsid w:val="00E373A0"/>
    <w:rsid w:val="00E376CF"/>
    <w:rsid w:val="00E411E9"/>
    <w:rsid w:val="00E433B1"/>
    <w:rsid w:val="00E43FFE"/>
    <w:rsid w:val="00E449DE"/>
    <w:rsid w:val="00E45BAE"/>
    <w:rsid w:val="00E46B3F"/>
    <w:rsid w:val="00E46BB1"/>
    <w:rsid w:val="00E47305"/>
    <w:rsid w:val="00E50747"/>
    <w:rsid w:val="00E50BD5"/>
    <w:rsid w:val="00E51F91"/>
    <w:rsid w:val="00E529CB"/>
    <w:rsid w:val="00E53C83"/>
    <w:rsid w:val="00E5440D"/>
    <w:rsid w:val="00E546F9"/>
    <w:rsid w:val="00E55253"/>
    <w:rsid w:val="00E554F8"/>
    <w:rsid w:val="00E55C5D"/>
    <w:rsid w:val="00E57918"/>
    <w:rsid w:val="00E604A1"/>
    <w:rsid w:val="00E64838"/>
    <w:rsid w:val="00E665A6"/>
    <w:rsid w:val="00E6680E"/>
    <w:rsid w:val="00E66ABB"/>
    <w:rsid w:val="00E67042"/>
    <w:rsid w:val="00E70BE9"/>
    <w:rsid w:val="00E7137A"/>
    <w:rsid w:val="00E71505"/>
    <w:rsid w:val="00E7225D"/>
    <w:rsid w:val="00E722B3"/>
    <w:rsid w:val="00E72CD5"/>
    <w:rsid w:val="00E733EF"/>
    <w:rsid w:val="00E743C7"/>
    <w:rsid w:val="00E74AE4"/>
    <w:rsid w:val="00E7757E"/>
    <w:rsid w:val="00E77E23"/>
    <w:rsid w:val="00E80F04"/>
    <w:rsid w:val="00E82B14"/>
    <w:rsid w:val="00E83530"/>
    <w:rsid w:val="00E8357C"/>
    <w:rsid w:val="00E843FF"/>
    <w:rsid w:val="00E84441"/>
    <w:rsid w:val="00E8445B"/>
    <w:rsid w:val="00E84E8F"/>
    <w:rsid w:val="00E85C8F"/>
    <w:rsid w:val="00E86779"/>
    <w:rsid w:val="00E87CC1"/>
    <w:rsid w:val="00E90704"/>
    <w:rsid w:val="00E91325"/>
    <w:rsid w:val="00E933E7"/>
    <w:rsid w:val="00E93B02"/>
    <w:rsid w:val="00E9411F"/>
    <w:rsid w:val="00E9491A"/>
    <w:rsid w:val="00E967EC"/>
    <w:rsid w:val="00E97058"/>
    <w:rsid w:val="00E97649"/>
    <w:rsid w:val="00E97994"/>
    <w:rsid w:val="00EA041E"/>
    <w:rsid w:val="00EA04D7"/>
    <w:rsid w:val="00EA1B3E"/>
    <w:rsid w:val="00EA2D73"/>
    <w:rsid w:val="00EA3754"/>
    <w:rsid w:val="00EA3DCC"/>
    <w:rsid w:val="00EA3FCC"/>
    <w:rsid w:val="00EA483E"/>
    <w:rsid w:val="00EA4C56"/>
    <w:rsid w:val="00EA7C8C"/>
    <w:rsid w:val="00EA7FEE"/>
    <w:rsid w:val="00EB133E"/>
    <w:rsid w:val="00EB44C8"/>
    <w:rsid w:val="00EB4D87"/>
    <w:rsid w:val="00EB5F78"/>
    <w:rsid w:val="00EB659A"/>
    <w:rsid w:val="00EB70D1"/>
    <w:rsid w:val="00EB7758"/>
    <w:rsid w:val="00EB7D86"/>
    <w:rsid w:val="00EB7E1C"/>
    <w:rsid w:val="00EC14A4"/>
    <w:rsid w:val="00EC1853"/>
    <w:rsid w:val="00EC18AD"/>
    <w:rsid w:val="00EC18C3"/>
    <w:rsid w:val="00EC18E1"/>
    <w:rsid w:val="00EC1F1F"/>
    <w:rsid w:val="00EC20E4"/>
    <w:rsid w:val="00EC2631"/>
    <w:rsid w:val="00EC3EA8"/>
    <w:rsid w:val="00EC4E9E"/>
    <w:rsid w:val="00EC62A3"/>
    <w:rsid w:val="00EC65E8"/>
    <w:rsid w:val="00EC66AB"/>
    <w:rsid w:val="00EC7484"/>
    <w:rsid w:val="00EC7A8E"/>
    <w:rsid w:val="00EC7EC1"/>
    <w:rsid w:val="00ED0371"/>
    <w:rsid w:val="00ED0795"/>
    <w:rsid w:val="00ED0D5A"/>
    <w:rsid w:val="00ED0DA7"/>
    <w:rsid w:val="00ED1A9A"/>
    <w:rsid w:val="00ED2DF5"/>
    <w:rsid w:val="00ED2DFE"/>
    <w:rsid w:val="00ED2F55"/>
    <w:rsid w:val="00ED3824"/>
    <w:rsid w:val="00ED6240"/>
    <w:rsid w:val="00ED7254"/>
    <w:rsid w:val="00ED7290"/>
    <w:rsid w:val="00ED7BE3"/>
    <w:rsid w:val="00EE0088"/>
    <w:rsid w:val="00EE0DA3"/>
    <w:rsid w:val="00EE101D"/>
    <w:rsid w:val="00EE4992"/>
    <w:rsid w:val="00EE4CA7"/>
    <w:rsid w:val="00EE530A"/>
    <w:rsid w:val="00EE583D"/>
    <w:rsid w:val="00EE6271"/>
    <w:rsid w:val="00EE74DC"/>
    <w:rsid w:val="00EE7A14"/>
    <w:rsid w:val="00EF0427"/>
    <w:rsid w:val="00EF06C6"/>
    <w:rsid w:val="00EF0ABA"/>
    <w:rsid w:val="00EF0D6C"/>
    <w:rsid w:val="00EF13EC"/>
    <w:rsid w:val="00EF1463"/>
    <w:rsid w:val="00EF151D"/>
    <w:rsid w:val="00EF1903"/>
    <w:rsid w:val="00EF243B"/>
    <w:rsid w:val="00EF2903"/>
    <w:rsid w:val="00EF2DC5"/>
    <w:rsid w:val="00EF3762"/>
    <w:rsid w:val="00EF6610"/>
    <w:rsid w:val="00EF6D22"/>
    <w:rsid w:val="00EF77EC"/>
    <w:rsid w:val="00F00A22"/>
    <w:rsid w:val="00F010C1"/>
    <w:rsid w:val="00F01C47"/>
    <w:rsid w:val="00F028C4"/>
    <w:rsid w:val="00F0648D"/>
    <w:rsid w:val="00F0735A"/>
    <w:rsid w:val="00F1134E"/>
    <w:rsid w:val="00F1258E"/>
    <w:rsid w:val="00F12F3D"/>
    <w:rsid w:val="00F133D8"/>
    <w:rsid w:val="00F13B46"/>
    <w:rsid w:val="00F14157"/>
    <w:rsid w:val="00F1473B"/>
    <w:rsid w:val="00F14D67"/>
    <w:rsid w:val="00F1599B"/>
    <w:rsid w:val="00F16270"/>
    <w:rsid w:val="00F168A9"/>
    <w:rsid w:val="00F1759F"/>
    <w:rsid w:val="00F177C6"/>
    <w:rsid w:val="00F17D38"/>
    <w:rsid w:val="00F17F8F"/>
    <w:rsid w:val="00F2092A"/>
    <w:rsid w:val="00F20CBB"/>
    <w:rsid w:val="00F217B6"/>
    <w:rsid w:val="00F21F2C"/>
    <w:rsid w:val="00F22B25"/>
    <w:rsid w:val="00F2317F"/>
    <w:rsid w:val="00F239F5"/>
    <w:rsid w:val="00F23EEF"/>
    <w:rsid w:val="00F25B94"/>
    <w:rsid w:val="00F27571"/>
    <w:rsid w:val="00F27D80"/>
    <w:rsid w:val="00F27E59"/>
    <w:rsid w:val="00F32B46"/>
    <w:rsid w:val="00F34D2E"/>
    <w:rsid w:val="00F35681"/>
    <w:rsid w:val="00F35823"/>
    <w:rsid w:val="00F365D2"/>
    <w:rsid w:val="00F379DA"/>
    <w:rsid w:val="00F402E8"/>
    <w:rsid w:val="00F42C7C"/>
    <w:rsid w:val="00F4398F"/>
    <w:rsid w:val="00F43F7E"/>
    <w:rsid w:val="00F44653"/>
    <w:rsid w:val="00F4631C"/>
    <w:rsid w:val="00F46CC9"/>
    <w:rsid w:val="00F46E82"/>
    <w:rsid w:val="00F479DD"/>
    <w:rsid w:val="00F47BAA"/>
    <w:rsid w:val="00F47D09"/>
    <w:rsid w:val="00F50148"/>
    <w:rsid w:val="00F50516"/>
    <w:rsid w:val="00F50E23"/>
    <w:rsid w:val="00F52DDA"/>
    <w:rsid w:val="00F5311E"/>
    <w:rsid w:val="00F5344C"/>
    <w:rsid w:val="00F5403C"/>
    <w:rsid w:val="00F55192"/>
    <w:rsid w:val="00F55495"/>
    <w:rsid w:val="00F55587"/>
    <w:rsid w:val="00F56AB8"/>
    <w:rsid w:val="00F61603"/>
    <w:rsid w:val="00F61FA3"/>
    <w:rsid w:val="00F636D3"/>
    <w:rsid w:val="00F63B62"/>
    <w:rsid w:val="00F648B4"/>
    <w:rsid w:val="00F65F6F"/>
    <w:rsid w:val="00F678A4"/>
    <w:rsid w:val="00F67BC2"/>
    <w:rsid w:val="00F70123"/>
    <w:rsid w:val="00F70613"/>
    <w:rsid w:val="00F7148A"/>
    <w:rsid w:val="00F71A8B"/>
    <w:rsid w:val="00F72036"/>
    <w:rsid w:val="00F7221D"/>
    <w:rsid w:val="00F72382"/>
    <w:rsid w:val="00F729BF"/>
    <w:rsid w:val="00F72D41"/>
    <w:rsid w:val="00F732FB"/>
    <w:rsid w:val="00F73506"/>
    <w:rsid w:val="00F7405D"/>
    <w:rsid w:val="00F740CB"/>
    <w:rsid w:val="00F74681"/>
    <w:rsid w:val="00F746A8"/>
    <w:rsid w:val="00F74DA8"/>
    <w:rsid w:val="00F75D2E"/>
    <w:rsid w:val="00F75E10"/>
    <w:rsid w:val="00F77C7F"/>
    <w:rsid w:val="00F80A95"/>
    <w:rsid w:val="00F80AEF"/>
    <w:rsid w:val="00F80FCC"/>
    <w:rsid w:val="00F82BAA"/>
    <w:rsid w:val="00F845AA"/>
    <w:rsid w:val="00F84DE3"/>
    <w:rsid w:val="00F84F25"/>
    <w:rsid w:val="00F86B03"/>
    <w:rsid w:val="00F87C8F"/>
    <w:rsid w:val="00F87F37"/>
    <w:rsid w:val="00F9103E"/>
    <w:rsid w:val="00F92300"/>
    <w:rsid w:val="00F92609"/>
    <w:rsid w:val="00F92BFA"/>
    <w:rsid w:val="00F93211"/>
    <w:rsid w:val="00F937BE"/>
    <w:rsid w:val="00F94002"/>
    <w:rsid w:val="00F94353"/>
    <w:rsid w:val="00F947BF"/>
    <w:rsid w:val="00F94C21"/>
    <w:rsid w:val="00F96171"/>
    <w:rsid w:val="00F965F9"/>
    <w:rsid w:val="00F96836"/>
    <w:rsid w:val="00F96D04"/>
    <w:rsid w:val="00F97281"/>
    <w:rsid w:val="00F97625"/>
    <w:rsid w:val="00F97C56"/>
    <w:rsid w:val="00FA087B"/>
    <w:rsid w:val="00FA199C"/>
    <w:rsid w:val="00FA302F"/>
    <w:rsid w:val="00FA5F7A"/>
    <w:rsid w:val="00FA61AF"/>
    <w:rsid w:val="00FA6566"/>
    <w:rsid w:val="00FA6A04"/>
    <w:rsid w:val="00FA7295"/>
    <w:rsid w:val="00FA7F89"/>
    <w:rsid w:val="00FB0722"/>
    <w:rsid w:val="00FB18D1"/>
    <w:rsid w:val="00FB2BE7"/>
    <w:rsid w:val="00FB4445"/>
    <w:rsid w:val="00FB4E4D"/>
    <w:rsid w:val="00FB4EB0"/>
    <w:rsid w:val="00FB6EA7"/>
    <w:rsid w:val="00FC0343"/>
    <w:rsid w:val="00FC0D27"/>
    <w:rsid w:val="00FC15F0"/>
    <w:rsid w:val="00FC2907"/>
    <w:rsid w:val="00FC2E71"/>
    <w:rsid w:val="00FC4C05"/>
    <w:rsid w:val="00FC5BF3"/>
    <w:rsid w:val="00FC5CA0"/>
    <w:rsid w:val="00FC6B6C"/>
    <w:rsid w:val="00FC6F60"/>
    <w:rsid w:val="00FC7049"/>
    <w:rsid w:val="00FC724C"/>
    <w:rsid w:val="00FD0F12"/>
    <w:rsid w:val="00FD13AF"/>
    <w:rsid w:val="00FD13EE"/>
    <w:rsid w:val="00FD2245"/>
    <w:rsid w:val="00FD276B"/>
    <w:rsid w:val="00FD370F"/>
    <w:rsid w:val="00FD47A0"/>
    <w:rsid w:val="00FD4E18"/>
    <w:rsid w:val="00FD51F6"/>
    <w:rsid w:val="00FD5C7D"/>
    <w:rsid w:val="00FD7CC7"/>
    <w:rsid w:val="00FD7FE3"/>
    <w:rsid w:val="00FE0003"/>
    <w:rsid w:val="00FE0281"/>
    <w:rsid w:val="00FE096B"/>
    <w:rsid w:val="00FE0D36"/>
    <w:rsid w:val="00FE17DE"/>
    <w:rsid w:val="00FE1DEB"/>
    <w:rsid w:val="00FE250E"/>
    <w:rsid w:val="00FE2D3B"/>
    <w:rsid w:val="00FE2EF7"/>
    <w:rsid w:val="00FE35A2"/>
    <w:rsid w:val="00FE44DD"/>
    <w:rsid w:val="00FE451C"/>
    <w:rsid w:val="00FE47E9"/>
    <w:rsid w:val="00FE4BA1"/>
    <w:rsid w:val="00FE5CD5"/>
    <w:rsid w:val="00FE6984"/>
    <w:rsid w:val="00FE6D83"/>
    <w:rsid w:val="00FE72D9"/>
    <w:rsid w:val="00FE7706"/>
    <w:rsid w:val="00FF0948"/>
    <w:rsid w:val="00FF2005"/>
    <w:rsid w:val="00FF28BB"/>
    <w:rsid w:val="00FF2F79"/>
    <w:rsid w:val="00FF3965"/>
    <w:rsid w:val="00FF4DD2"/>
    <w:rsid w:val="00FF53BF"/>
    <w:rsid w:val="00FF5AEE"/>
    <w:rsid w:val="00FF61F6"/>
    <w:rsid w:val="00FF65CA"/>
    <w:rsid w:val="00FF67D2"/>
    <w:rsid w:val="00FF68A6"/>
    <w:rsid w:val="00FF6D33"/>
    <w:rsid w:val="00FF7AA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94D3B-6A08-4AE5-B51B-35B8735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C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40355"/>
    <w:pPr>
      <w:spacing w:before="150" w:beforeAutospacing="0" w:after="225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164B"/>
    <w:rPr>
      <w:b/>
      <w:bCs/>
    </w:rPr>
  </w:style>
  <w:style w:type="paragraph" w:styleId="a6">
    <w:name w:val="List Paragraph"/>
    <w:basedOn w:val="a"/>
    <w:uiPriority w:val="34"/>
    <w:qFormat/>
    <w:rsid w:val="00554F18"/>
    <w:pPr>
      <w:ind w:left="720"/>
      <w:contextualSpacing/>
    </w:pPr>
  </w:style>
  <w:style w:type="character" w:customStyle="1" w:styleId="apple-converted-space">
    <w:name w:val="apple-converted-space"/>
    <w:basedOn w:val="a0"/>
    <w:rsid w:val="00F1258E"/>
  </w:style>
  <w:style w:type="paragraph" w:styleId="a7">
    <w:name w:val="Balloon Text"/>
    <w:basedOn w:val="a"/>
    <w:link w:val="a8"/>
    <w:uiPriority w:val="99"/>
    <w:semiHidden/>
    <w:unhideWhenUsed/>
    <w:rsid w:val="005505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1750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4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9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130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4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0DD-0022-4D0B-B86B-B75603F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_1</cp:lastModifiedBy>
  <cp:revision>6</cp:revision>
  <cp:lastPrinted>2019-04-12T07:56:00Z</cp:lastPrinted>
  <dcterms:created xsi:type="dcterms:W3CDTF">2020-05-21T11:25:00Z</dcterms:created>
  <dcterms:modified xsi:type="dcterms:W3CDTF">2020-08-24T11:30:00Z</dcterms:modified>
</cp:coreProperties>
</file>